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08D41" w14:textId="1CF7CF8E" w:rsidR="00042C99" w:rsidRPr="00BE68A5" w:rsidRDefault="00042C99" w:rsidP="00042C99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BE68A5">
        <w:rPr>
          <w:rFonts w:ascii="Garamond" w:hAnsi="Garamond"/>
          <w:b/>
          <w:sz w:val="22"/>
          <w:szCs w:val="22"/>
          <w:u w:val="single"/>
        </w:rPr>
        <w:t>PRIJEDLOG</w:t>
      </w:r>
    </w:p>
    <w:p w14:paraId="71D49472" w14:textId="679B9185" w:rsidR="00685EDB" w:rsidRPr="002713B4" w:rsidRDefault="00685EDB" w:rsidP="002622A6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Na temelju članka 67. Zakona o komunalnom gospodarstvu („Narodne novine“ br. 68/18</w:t>
      </w:r>
      <w:r w:rsidR="00F53E9D" w:rsidRPr="002713B4">
        <w:rPr>
          <w:rFonts w:ascii="Garamond" w:hAnsi="Garamond"/>
          <w:sz w:val="22"/>
          <w:szCs w:val="22"/>
        </w:rPr>
        <w:t xml:space="preserve">, </w:t>
      </w:r>
      <w:r w:rsidR="000A68BE" w:rsidRPr="002713B4">
        <w:rPr>
          <w:rFonts w:ascii="Garamond" w:hAnsi="Garamond"/>
          <w:sz w:val="22"/>
          <w:szCs w:val="22"/>
        </w:rPr>
        <w:t>110/18</w:t>
      </w:r>
      <w:r w:rsidR="00F53E9D" w:rsidRPr="002713B4">
        <w:rPr>
          <w:rFonts w:ascii="Garamond" w:hAnsi="Garamond"/>
          <w:sz w:val="22"/>
          <w:szCs w:val="22"/>
        </w:rPr>
        <w:t xml:space="preserve"> i 32/20</w:t>
      </w:r>
      <w:r w:rsidRPr="002713B4">
        <w:rPr>
          <w:rFonts w:ascii="Garamond" w:hAnsi="Garamond"/>
          <w:sz w:val="22"/>
          <w:szCs w:val="22"/>
        </w:rPr>
        <w:t>) i članka 31. Statuta Općine Martijanec („Službeni vjesnik Varaždin</w:t>
      </w:r>
      <w:r w:rsidR="00F53E9D" w:rsidRPr="002713B4">
        <w:rPr>
          <w:rFonts w:ascii="Garamond" w:hAnsi="Garamond"/>
          <w:sz w:val="22"/>
          <w:szCs w:val="22"/>
        </w:rPr>
        <w:t xml:space="preserve">ske županije br. 10/13, 24/13, </w:t>
      </w:r>
      <w:r w:rsidRPr="002713B4">
        <w:rPr>
          <w:rFonts w:ascii="Garamond" w:hAnsi="Garamond"/>
          <w:sz w:val="22"/>
          <w:szCs w:val="22"/>
        </w:rPr>
        <w:t>18/18</w:t>
      </w:r>
      <w:r w:rsidR="00C938B4" w:rsidRPr="002713B4">
        <w:rPr>
          <w:rFonts w:ascii="Garamond" w:hAnsi="Garamond"/>
          <w:sz w:val="22"/>
          <w:szCs w:val="22"/>
        </w:rPr>
        <w:t xml:space="preserve">, </w:t>
      </w:r>
      <w:r w:rsidR="00F53E9D" w:rsidRPr="002713B4">
        <w:rPr>
          <w:rFonts w:ascii="Garamond" w:hAnsi="Garamond"/>
          <w:sz w:val="22"/>
          <w:szCs w:val="22"/>
        </w:rPr>
        <w:t xml:space="preserve"> 9/20</w:t>
      </w:r>
      <w:r w:rsidR="00732D98" w:rsidRPr="002713B4">
        <w:rPr>
          <w:rFonts w:ascii="Garamond" w:hAnsi="Garamond"/>
          <w:sz w:val="22"/>
          <w:szCs w:val="22"/>
        </w:rPr>
        <w:t xml:space="preserve">, </w:t>
      </w:r>
      <w:r w:rsidR="00C938B4" w:rsidRPr="002713B4">
        <w:rPr>
          <w:rFonts w:ascii="Garamond" w:hAnsi="Garamond"/>
          <w:sz w:val="22"/>
          <w:szCs w:val="22"/>
        </w:rPr>
        <w:t>14/21</w:t>
      </w:r>
      <w:r w:rsidR="00732D98" w:rsidRPr="002713B4">
        <w:rPr>
          <w:rFonts w:ascii="Garamond" w:hAnsi="Garamond"/>
          <w:sz w:val="22"/>
          <w:szCs w:val="22"/>
        </w:rPr>
        <w:t xml:space="preserve"> i 14/23</w:t>
      </w:r>
      <w:r w:rsidRPr="002713B4">
        <w:rPr>
          <w:rFonts w:ascii="Garamond" w:hAnsi="Garamond"/>
          <w:sz w:val="22"/>
          <w:szCs w:val="22"/>
        </w:rPr>
        <w:t xml:space="preserve">), </w:t>
      </w:r>
      <w:r w:rsidR="009D7629" w:rsidRPr="00254538">
        <w:rPr>
          <w:rFonts w:ascii="Garamond" w:hAnsi="Garamond"/>
          <w:b/>
          <w:sz w:val="22"/>
          <w:szCs w:val="22"/>
        </w:rPr>
        <w:t xml:space="preserve">Općinsko vijeće Općine </w:t>
      </w:r>
      <w:r w:rsidRPr="00254538">
        <w:rPr>
          <w:rFonts w:ascii="Garamond" w:hAnsi="Garamond"/>
          <w:b/>
          <w:sz w:val="22"/>
          <w:szCs w:val="22"/>
        </w:rPr>
        <w:t xml:space="preserve">Martijanec na </w:t>
      </w:r>
      <w:r w:rsidR="0042372B" w:rsidRPr="00254538">
        <w:rPr>
          <w:rFonts w:ascii="Garamond" w:hAnsi="Garamond"/>
          <w:b/>
          <w:sz w:val="22"/>
          <w:szCs w:val="22"/>
        </w:rPr>
        <w:t>21</w:t>
      </w:r>
      <w:r w:rsidR="00CC4E43" w:rsidRPr="00254538">
        <w:rPr>
          <w:rFonts w:ascii="Garamond" w:hAnsi="Garamond"/>
          <w:b/>
          <w:sz w:val="22"/>
          <w:szCs w:val="22"/>
        </w:rPr>
        <w:t>.</w:t>
      </w:r>
      <w:r w:rsidRPr="00254538">
        <w:rPr>
          <w:rFonts w:ascii="Garamond" w:hAnsi="Garamond"/>
          <w:b/>
          <w:sz w:val="22"/>
          <w:szCs w:val="22"/>
        </w:rPr>
        <w:t xml:space="preserve"> sjednici održanoj dana</w:t>
      </w:r>
      <w:r w:rsidR="003F7642" w:rsidRPr="00254538">
        <w:rPr>
          <w:rFonts w:ascii="Garamond" w:hAnsi="Garamond"/>
          <w:b/>
          <w:sz w:val="22"/>
          <w:szCs w:val="22"/>
        </w:rPr>
        <w:t xml:space="preserve"> </w:t>
      </w:r>
      <w:r w:rsidR="0042372B" w:rsidRPr="00254538">
        <w:rPr>
          <w:rFonts w:ascii="Garamond" w:hAnsi="Garamond"/>
          <w:b/>
          <w:sz w:val="22"/>
          <w:szCs w:val="22"/>
        </w:rPr>
        <w:t>29</w:t>
      </w:r>
      <w:r w:rsidR="00136428" w:rsidRPr="00254538">
        <w:rPr>
          <w:rFonts w:ascii="Garamond" w:hAnsi="Garamond"/>
          <w:b/>
          <w:sz w:val="22"/>
          <w:szCs w:val="22"/>
        </w:rPr>
        <w:t xml:space="preserve">. </w:t>
      </w:r>
      <w:r w:rsidR="0042372B" w:rsidRPr="00254538">
        <w:rPr>
          <w:rFonts w:ascii="Garamond" w:hAnsi="Garamond"/>
          <w:b/>
          <w:sz w:val="22"/>
          <w:szCs w:val="22"/>
        </w:rPr>
        <w:t>veljače</w:t>
      </w:r>
      <w:r w:rsidR="00CC744F" w:rsidRPr="00254538">
        <w:rPr>
          <w:rFonts w:ascii="Garamond" w:hAnsi="Garamond"/>
          <w:b/>
          <w:sz w:val="22"/>
          <w:szCs w:val="22"/>
        </w:rPr>
        <w:t xml:space="preserve"> 202</w:t>
      </w:r>
      <w:r w:rsidR="0042372B" w:rsidRPr="00254538">
        <w:rPr>
          <w:rFonts w:ascii="Garamond" w:hAnsi="Garamond"/>
          <w:b/>
          <w:sz w:val="22"/>
          <w:szCs w:val="22"/>
        </w:rPr>
        <w:t>4</w:t>
      </w:r>
      <w:r w:rsidR="00CC4E43" w:rsidRPr="00254538">
        <w:rPr>
          <w:rFonts w:ascii="Garamond" w:hAnsi="Garamond"/>
          <w:b/>
          <w:sz w:val="22"/>
          <w:szCs w:val="22"/>
        </w:rPr>
        <w:t>. godine</w:t>
      </w:r>
      <w:r w:rsidRPr="00254538">
        <w:rPr>
          <w:rFonts w:ascii="Garamond" w:hAnsi="Garamond"/>
          <w:b/>
          <w:sz w:val="22"/>
          <w:szCs w:val="22"/>
        </w:rPr>
        <w:t>, donosi</w:t>
      </w:r>
    </w:p>
    <w:p w14:paraId="034FC4A4" w14:textId="04C431FD" w:rsidR="00685EDB" w:rsidRPr="002713B4" w:rsidRDefault="0042372B" w:rsidP="00685EDB">
      <w:pPr>
        <w:jc w:val="center"/>
        <w:outlineLvl w:val="0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 xml:space="preserve">I. Izmjene i dopune </w:t>
      </w:r>
      <w:r w:rsidR="003F7642" w:rsidRPr="002713B4">
        <w:rPr>
          <w:rFonts w:ascii="Garamond" w:hAnsi="Garamond"/>
          <w:b/>
          <w:bCs/>
          <w:i/>
          <w:iCs/>
        </w:rPr>
        <w:t>Program</w:t>
      </w:r>
      <w:r>
        <w:rPr>
          <w:rFonts w:ascii="Garamond" w:hAnsi="Garamond"/>
          <w:b/>
          <w:bCs/>
          <w:i/>
          <w:iCs/>
        </w:rPr>
        <w:t>a</w:t>
      </w:r>
    </w:p>
    <w:p w14:paraId="2637785C" w14:textId="77777777"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 xml:space="preserve">građenja komunalne infrastrukture </w:t>
      </w:r>
    </w:p>
    <w:p w14:paraId="39111E6B" w14:textId="77777777"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>na p</w:t>
      </w:r>
      <w:r w:rsidR="00732D98" w:rsidRPr="002713B4">
        <w:rPr>
          <w:rFonts w:ascii="Garamond" w:hAnsi="Garamond"/>
          <w:b/>
          <w:bCs/>
          <w:i/>
          <w:iCs/>
        </w:rPr>
        <w:t>odručju Općine Martijanec u 2024</w:t>
      </w:r>
      <w:r w:rsidRPr="002713B4">
        <w:rPr>
          <w:rFonts w:ascii="Garamond" w:hAnsi="Garamond"/>
          <w:b/>
          <w:bCs/>
          <w:i/>
          <w:iCs/>
        </w:rPr>
        <w:t>. godini</w:t>
      </w:r>
    </w:p>
    <w:p w14:paraId="60C8B3CE" w14:textId="77777777" w:rsidR="003F7642" w:rsidRPr="002713B4" w:rsidRDefault="003F7642" w:rsidP="002622A6">
      <w:pPr>
        <w:pStyle w:val="Odlomakpopisa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0EA6C3E0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građenja objekata i uređaja komunalne infrastrukture na području Općine Martijanec za 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Pr="002713B4">
        <w:rPr>
          <w:rFonts w:ascii="Garamond" w:hAnsi="Garamond"/>
          <w:sz w:val="22"/>
          <w:szCs w:val="22"/>
        </w:rPr>
        <w:t>. godinu, u skladu s predvidivim sredstvima i izvorima financiranja te izvješćem o stanju u prostoru, određuje građenje objekata i uređaja komunalne infrastrukture:</w:t>
      </w:r>
    </w:p>
    <w:p w14:paraId="2EB51A47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ih površina,</w:t>
      </w:r>
    </w:p>
    <w:p w14:paraId="74BDEE95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ometnica i prometnih površina,</w:t>
      </w:r>
    </w:p>
    <w:p w14:paraId="3576AD56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e rasvjete,</w:t>
      </w:r>
    </w:p>
    <w:p w14:paraId="24E4829A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oblja,</w:t>
      </w:r>
    </w:p>
    <w:p w14:paraId="6D7316EC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ospodarenja komunalnim otpadom,</w:t>
      </w:r>
    </w:p>
    <w:p w14:paraId="734358C9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2713B4">
        <w:rPr>
          <w:rFonts w:ascii="Garamond" w:hAnsi="Garamond"/>
          <w:sz w:val="22"/>
          <w:szCs w:val="22"/>
        </w:rPr>
        <w:t>oborinska</w:t>
      </w:r>
      <w:proofErr w:type="spellEnd"/>
      <w:r w:rsidRPr="002713B4">
        <w:rPr>
          <w:rFonts w:ascii="Garamond" w:hAnsi="Garamond"/>
          <w:sz w:val="22"/>
          <w:szCs w:val="22"/>
        </w:rPr>
        <w:t xml:space="preserve"> odvodnja.</w:t>
      </w:r>
    </w:p>
    <w:p w14:paraId="79B21D5D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411D6CD9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o komunalnom gospodarstvu (Narodne novine“ br. 68/18, 110/18, 32/20) obuhvaća sljedeće radnje i radove:</w:t>
      </w:r>
    </w:p>
    <w:p w14:paraId="20E5A89C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rješavanje imovinskopravnih odnosa na zemljištu za građenje komunalne infrastrukture</w:t>
      </w:r>
    </w:p>
    <w:p w14:paraId="2582321B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klanjanje i/ili </w:t>
      </w:r>
      <w:proofErr w:type="spellStart"/>
      <w:r w:rsidRPr="002713B4">
        <w:rPr>
          <w:rFonts w:ascii="Garamond" w:hAnsi="Garamond"/>
          <w:sz w:val="22"/>
          <w:szCs w:val="22"/>
        </w:rPr>
        <w:t>izmještanje</w:t>
      </w:r>
      <w:proofErr w:type="spellEnd"/>
      <w:r w:rsidRPr="002713B4">
        <w:rPr>
          <w:rFonts w:ascii="Garamond" w:hAnsi="Garamond"/>
          <w:sz w:val="22"/>
          <w:szCs w:val="22"/>
        </w:rPr>
        <w:t xml:space="preserve"> postojećih građevina na zemljištu za građenje komunalne infrastrukture i radove na sanaciji tog zemljišta</w:t>
      </w:r>
    </w:p>
    <w:p w14:paraId="0EC8E996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4CB5E6AC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kojim se uređuje gradnja građevina.</w:t>
      </w:r>
    </w:p>
    <w:p w14:paraId="795F43C0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56B712D6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14:paraId="485A7FC5" w14:textId="77777777"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52E49536" w14:textId="77777777" w:rsidR="003F7642" w:rsidRPr="002713B4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SREDSTVA ZA OSTVARIVANJE PROGRAMA S NAZNAKOM IZVORA FINANCIRANJA</w:t>
      </w:r>
    </w:p>
    <w:p w14:paraId="263D20FF" w14:textId="77777777" w:rsidR="003F7642" w:rsidRPr="002713B4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Sredstva potrebna za ostvarivanje Programa </w:t>
      </w:r>
      <w:r w:rsidR="00C61527" w:rsidRPr="002713B4">
        <w:rPr>
          <w:rFonts w:ascii="Garamond" w:hAnsi="Garamond"/>
          <w:sz w:val="22"/>
          <w:szCs w:val="22"/>
        </w:rPr>
        <w:t xml:space="preserve">građenja </w:t>
      </w:r>
      <w:r w:rsidRPr="002713B4">
        <w:rPr>
          <w:rFonts w:ascii="Garamond" w:hAnsi="Garamond"/>
          <w:sz w:val="22"/>
          <w:szCs w:val="22"/>
        </w:rPr>
        <w:t xml:space="preserve">komunalne infrastrukture za </w:t>
      </w:r>
      <w:r w:rsidR="0077057E" w:rsidRPr="002713B4">
        <w:rPr>
          <w:rFonts w:ascii="Garamond" w:hAnsi="Garamond"/>
          <w:sz w:val="22"/>
          <w:szCs w:val="22"/>
        </w:rPr>
        <w:t>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Pr="002713B4">
        <w:rPr>
          <w:rFonts w:ascii="Garamond" w:hAnsi="Garamond"/>
          <w:sz w:val="22"/>
          <w:szCs w:val="22"/>
        </w:rPr>
        <w:t xml:space="preserve"> osigurat će se iz</w:t>
      </w:r>
      <w:r w:rsidR="00C61527" w:rsidRPr="002713B4">
        <w:rPr>
          <w:rFonts w:ascii="Garamond" w:hAnsi="Garamond"/>
          <w:sz w:val="22"/>
          <w:szCs w:val="22"/>
        </w:rPr>
        <w:t xml:space="preserve"> izvora kako slijedi:</w:t>
      </w:r>
      <w:r w:rsidRPr="002713B4">
        <w:rPr>
          <w:rFonts w:ascii="Garamond" w:hAnsi="Garamond"/>
          <w:sz w:val="22"/>
          <w:szCs w:val="22"/>
        </w:rPr>
        <w:t xml:space="preserve"> </w:t>
      </w:r>
    </w:p>
    <w:p w14:paraId="12278B17" w14:textId="77777777" w:rsidR="00184F7D" w:rsidRPr="002713B4" w:rsidRDefault="003F7642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sz w:val="21"/>
          <w:szCs w:val="21"/>
        </w:rPr>
        <w:t xml:space="preserve">opći prihodi i primici                                        </w:t>
      </w:r>
      <w:r w:rsidR="00D50D30" w:rsidRPr="002713B4">
        <w:rPr>
          <w:rFonts w:ascii="Garamond" w:hAnsi="Garamond"/>
          <w:sz w:val="21"/>
          <w:szCs w:val="21"/>
        </w:rPr>
        <w:t xml:space="preserve">                                                           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 xml:space="preserve">            </w:t>
      </w:r>
      <w:r w:rsidR="001C3E10" w:rsidRPr="002713B4">
        <w:rPr>
          <w:rFonts w:ascii="Garamond" w:hAnsi="Garamond"/>
          <w:sz w:val="21"/>
          <w:szCs w:val="21"/>
        </w:rPr>
        <w:t xml:space="preserve">   </w:t>
      </w:r>
      <w:r w:rsidR="00A418E7" w:rsidRPr="002713B4">
        <w:rPr>
          <w:rFonts w:ascii="Garamond" w:hAnsi="Garamond"/>
          <w:sz w:val="21"/>
          <w:szCs w:val="21"/>
        </w:rPr>
        <w:t>230.100</w:t>
      </w:r>
      <w:r w:rsidR="003D4D98" w:rsidRPr="002713B4">
        <w:rPr>
          <w:rFonts w:ascii="Garamond" w:hAnsi="Garamond"/>
          <w:sz w:val="21"/>
          <w:szCs w:val="21"/>
        </w:rPr>
        <w:t>,00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>EUR</w:t>
      </w:r>
    </w:p>
    <w:p w14:paraId="120FAA87" w14:textId="77777777" w:rsidR="00184F7D" w:rsidRPr="002713B4" w:rsidRDefault="00C94E60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proofErr w:type="spellStart"/>
      <w:r w:rsidRPr="002713B4">
        <w:rPr>
          <w:rFonts w:ascii="Garamond" w:hAnsi="Garamond"/>
          <w:sz w:val="21"/>
          <w:szCs w:val="21"/>
        </w:rPr>
        <w:t>podizvor</w:t>
      </w:r>
      <w:proofErr w:type="spellEnd"/>
      <w:r w:rsidRPr="002713B4">
        <w:rPr>
          <w:rFonts w:ascii="Garamond" w:hAnsi="Garamond"/>
          <w:sz w:val="21"/>
          <w:szCs w:val="21"/>
        </w:rPr>
        <w:t xml:space="preserve"> opći priho</w:t>
      </w:r>
      <w:r w:rsidR="002A5754" w:rsidRPr="002713B4">
        <w:rPr>
          <w:rFonts w:ascii="Garamond" w:hAnsi="Garamond"/>
          <w:sz w:val="21"/>
          <w:szCs w:val="21"/>
        </w:rPr>
        <w:t xml:space="preserve">di i primici                        </w:t>
      </w:r>
      <w:r w:rsidR="006D37CD" w:rsidRPr="002713B4">
        <w:rPr>
          <w:rFonts w:ascii="Garamond" w:hAnsi="Garamond"/>
          <w:sz w:val="21"/>
          <w:szCs w:val="21"/>
        </w:rPr>
        <w:t xml:space="preserve">             </w:t>
      </w:r>
      <w:r w:rsidRPr="002713B4">
        <w:rPr>
          <w:rFonts w:ascii="Garamond" w:hAnsi="Garamond"/>
          <w:sz w:val="21"/>
          <w:szCs w:val="21"/>
        </w:rPr>
        <w:t xml:space="preserve">                 </w:t>
      </w:r>
      <w:r w:rsidR="00184F7D" w:rsidRPr="002713B4">
        <w:rPr>
          <w:rFonts w:ascii="Garamond" w:hAnsi="Garamond"/>
          <w:sz w:val="21"/>
          <w:szCs w:val="21"/>
        </w:rPr>
        <w:t xml:space="preserve">                               </w:t>
      </w:r>
      <w:r w:rsidRPr="002713B4">
        <w:rPr>
          <w:rFonts w:ascii="Garamond" w:hAnsi="Garamond"/>
          <w:sz w:val="21"/>
          <w:szCs w:val="21"/>
        </w:rPr>
        <w:t xml:space="preserve">           </w:t>
      </w:r>
      <w:r w:rsidR="00C04511" w:rsidRPr="002713B4">
        <w:rPr>
          <w:rFonts w:ascii="Garamond" w:hAnsi="Garamond"/>
          <w:sz w:val="21"/>
          <w:szCs w:val="21"/>
        </w:rPr>
        <w:t xml:space="preserve">  </w:t>
      </w:r>
      <w:r w:rsidR="006D37CD" w:rsidRPr="002713B4">
        <w:rPr>
          <w:rFonts w:ascii="Garamond" w:hAnsi="Garamond"/>
          <w:sz w:val="21"/>
          <w:szCs w:val="21"/>
        </w:rPr>
        <w:t xml:space="preserve">  </w:t>
      </w:r>
      <w:r w:rsidR="00A418E7" w:rsidRPr="002713B4">
        <w:rPr>
          <w:rFonts w:ascii="Garamond" w:hAnsi="Garamond"/>
          <w:sz w:val="21"/>
          <w:szCs w:val="21"/>
        </w:rPr>
        <w:t xml:space="preserve">   47</w:t>
      </w:r>
      <w:r w:rsidR="002A5754" w:rsidRPr="002713B4">
        <w:rPr>
          <w:rFonts w:ascii="Garamond" w:hAnsi="Garamond"/>
          <w:sz w:val="21"/>
          <w:szCs w:val="21"/>
        </w:rPr>
        <w:t>.000</w:t>
      </w:r>
      <w:r w:rsidR="003D4D98" w:rsidRPr="002713B4">
        <w:rPr>
          <w:rFonts w:ascii="Garamond" w:hAnsi="Garamond"/>
          <w:sz w:val="21"/>
          <w:szCs w:val="21"/>
        </w:rPr>
        <w:t>,00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>EUR</w:t>
      </w:r>
      <w:r w:rsidRPr="002713B4">
        <w:rPr>
          <w:rFonts w:ascii="Garamond" w:hAnsi="Garamond"/>
          <w:sz w:val="21"/>
          <w:szCs w:val="21"/>
        </w:rPr>
        <w:t xml:space="preserve">                     </w:t>
      </w:r>
      <w:r w:rsidR="00184F7D" w:rsidRPr="002713B4">
        <w:rPr>
          <w:rFonts w:ascii="Garamond" w:hAnsi="Garamond"/>
          <w:sz w:val="21"/>
          <w:szCs w:val="21"/>
        </w:rPr>
        <w:t xml:space="preserve">              </w:t>
      </w:r>
    </w:p>
    <w:p w14:paraId="7E0DC738" w14:textId="77777777" w:rsidR="00184F7D" w:rsidRPr="002713B4" w:rsidRDefault="00D50D30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ostali prihodi za posebne namjene</w:t>
      </w:r>
      <w:r w:rsidR="003F7642" w:rsidRPr="002713B4">
        <w:rPr>
          <w:rFonts w:ascii="Garamond" w:hAnsi="Garamond"/>
          <w:sz w:val="21"/>
          <w:szCs w:val="21"/>
        </w:rPr>
        <w:t xml:space="preserve">       </w:t>
      </w:r>
      <w:r w:rsidRPr="002713B4">
        <w:rPr>
          <w:rFonts w:ascii="Garamond" w:hAnsi="Garamond"/>
          <w:sz w:val="21"/>
          <w:szCs w:val="21"/>
        </w:rPr>
        <w:t xml:space="preserve">                                                                          </w:t>
      </w:r>
      <w:r w:rsidR="002A5754" w:rsidRPr="002713B4">
        <w:rPr>
          <w:rFonts w:ascii="Garamond" w:hAnsi="Garamond"/>
          <w:sz w:val="21"/>
          <w:szCs w:val="21"/>
        </w:rPr>
        <w:t xml:space="preserve">        </w:t>
      </w:r>
      <w:r w:rsidR="008F5DC8" w:rsidRPr="002713B4">
        <w:rPr>
          <w:rFonts w:ascii="Garamond" w:hAnsi="Garamond"/>
          <w:sz w:val="21"/>
          <w:szCs w:val="21"/>
        </w:rPr>
        <w:t xml:space="preserve"> </w:t>
      </w:r>
      <w:r w:rsidR="001F1496" w:rsidRPr="002713B4">
        <w:rPr>
          <w:rFonts w:ascii="Garamond" w:hAnsi="Garamond"/>
          <w:sz w:val="21"/>
          <w:szCs w:val="21"/>
        </w:rPr>
        <w:t xml:space="preserve">  </w:t>
      </w:r>
      <w:r w:rsidRPr="002713B4">
        <w:rPr>
          <w:rFonts w:ascii="Garamond" w:hAnsi="Garamond"/>
          <w:sz w:val="21"/>
          <w:szCs w:val="21"/>
        </w:rPr>
        <w:t xml:space="preserve">  </w:t>
      </w:r>
      <w:r w:rsidR="00C04511" w:rsidRPr="002713B4">
        <w:rPr>
          <w:rFonts w:ascii="Garamond" w:hAnsi="Garamond"/>
          <w:sz w:val="21"/>
          <w:szCs w:val="21"/>
        </w:rPr>
        <w:t xml:space="preserve">   </w:t>
      </w:r>
      <w:r w:rsidR="00BA0517">
        <w:rPr>
          <w:rFonts w:ascii="Garamond" w:hAnsi="Garamond"/>
          <w:sz w:val="21"/>
          <w:szCs w:val="21"/>
        </w:rPr>
        <w:t>99.320,0</w:t>
      </w:r>
      <w:r w:rsidR="002A5754" w:rsidRPr="002713B4">
        <w:rPr>
          <w:rFonts w:ascii="Garamond" w:hAnsi="Garamond"/>
          <w:sz w:val="21"/>
          <w:szCs w:val="21"/>
        </w:rPr>
        <w:t>0 EUR</w:t>
      </w:r>
    </w:p>
    <w:p w14:paraId="71A0A8CD" w14:textId="77777777" w:rsidR="00184F7D" w:rsidRPr="002713B4" w:rsidRDefault="008F5DC8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prihodi od prodaje </w:t>
      </w:r>
      <w:proofErr w:type="spellStart"/>
      <w:r w:rsidR="002A5754" w:rsidRPr="002713B4">
        <w:rPr>
          <w:rFonts w:ascii="Garamond" w:hAnsi="Garamond"/>
          <w:bCs/>
          <w:sz w:val="21"/>
          <w:szCs w:val="21"/>
        </w:rPr>
        <w:t>nef</w:t>
      </w:r>
      <w:proofErr w:type="spellEnd"/>
      <w:r w:rsidR="002A5754" w:rsidRPr="002713B4">
        <w:rPr>
          <w:rFonts w:ascii="Garamond" w:hAnsi="Garamond"/>
          <w:bCs/>
          <w:sz w:val="21"/>
          <w:szCs w:val="21"/>
        </w:rPr>
        <w:t>.</w:t>
      </w:r>
      <w:r w:rsidRPr="002713B4">
        <w:rPr>
          <w:rFonts w:ascii="Garamond" w:hAnsi="Garamond"/>
          <w:bCs/>
          <w:sz w:val="21"/>
          <w:szCs w:val="21"/>
        </w:rPr>
        <w:t xml:space="preserve"> imovine </w:t>
      </w:r>
      <w:r w:rsidR="002A5754" w:rsidRPr="002713B4">
        <w:rPr>
          <w:rFonts w:ascii="Garamond" w:hAnsi="Garamond"/>
          <w:bCs/>
          <w:sz w:val="21"/>
          <w:szCs w:val="21"/>
        </w:rPr>
        <w:t xml:space="preserve">                                                                                                    </w:t>
      </w:r>
      <w:r w:rsidR="00A418E7" w:rsidRPr="002713B4">
        <w:rPr>
          <w:rFonts w:ascii="Garamond" w:hAnsi="Garamond"/>
          <w:bCs/>
          <w:sz w:val="21"/>
          <w:szCs w:val="21"/>
        </w:rPr>
        <w:t>16.25</w:t>
      </w:r>
      <w:r w:rsidR="002A5754" w:rsidRPr="002713B4">
        <w:rPr>
          <w:rFonts w:ascii="Garamond" w:hAnsi="Garamond"/>
          <w:bCs/>
          <w:sz w:val="21"/>
          <w:szCs w:val="21"/>
        </w:rPr>
        <w:t>0,00 EUR</w:t>
      </w:r>
    </w:p>
    <w:p w14:paraId="3B78AB3F" w14:textId="77777777" w:rsidR="002A5754" w:rsidRPr="002713B4" w:rsidRDefault="002A5754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vlastiti prihodi                                                                                                                                 </w:t>
      </w:r>
      <w:r w:rsidR="00A418E7" w:rsidRPr="002713B4">
        <w:rPr>
          <w:rFonts w:ascii="Garamond" w:hAnsi="Garamond"/>
          <w:bCs/>
          <w:sz w:val="21"/>
          <w:szCs w:val="21"/>
        </w:rPr>
        <w:t>4.930,00</w:t>
      </w:r>
      <w:r w:rsidRPr="002713B4">
        <w:rPr>
          <w:rFonts w:ascii="Garamond" w:hAnsi="Garamond"/>
          <w:bCs/>
          <w:sz w:val="21"/>
          <w:szCs w:val="21"/>
        </w:rPr>
        <w:t xml:space="preserve"> EUR</w:t>
      </w:r>
    </w:p>
    <w:p w14:paraId="1F4E6395" w14:textId="77777777" w:rsidR="00184F7D" w:rsidRPr="002713B4" w:rsidRDefault="00184F7D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o</w:t>
      </w:r>
      <w:r w:rsidR="006169CF" w:rsidRPr="002713B4">
        <w:rPr>
          <w:rFonts w:ascii="Garamond" w:hAnsi="Garamond"/>
          <w:bCs/>
          <w:sz w:val="21"/>
          <w:szCs w:val="21"/>
        </w:rPr>
        <w:t xml:space="preserve">stale pomoći </w:t>
      </w:r>
      <w:r w:rsidR="0045308A" w:rsidRPr="002713B4">
        <w:rPr>
          <w:rFonts w:ascii="Garamond" w:hAnsi="Garamond"/>
          <w:bCs/>
          <w:sz w:val="21"/>
          <w:szCs w:val="21"/>
        </w:rPr>
        <w:t xml:space="preserve">                         </w:t>
      </w:r>
    </w:p>
    <w:p w14:paraId="1D4F20D9" w14:textId="77777777" w:rsidR="00184F7D" w:rsidRPr="002713B4" w:rsidRDefault="0045308A" w:rsidP="00D50D30">
      <w:pPr>
        <w:pStyle w:val="Odlomakpopisa"/>
        <w:numPr>
          <w:ilvl w:val="1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M</w:t>
      </w:r>
      <w:r w:rsidR="00184F7D" w:rsidRPr="002713B4">
        <w:rPr>
          <w:rFonts w:ascii="Garamond" w:hAnsi="Garamond"/>
          <w:bCs/>
          <w:sz w:val="21"/>
          <w:szCs w:val="21"/>
        </w:rPr>
        <w:t xml:space="preserve">inistarstvo graditeljstva i prostornog uređenja    </w:t>
      </w:r>
      <w:r w:rsidRPr="002713B4">
        <w:rPr>
          <w:rFonts w:ascii="Garamond" w:hAnsi="Garamond"/>
          <w:bCs/>
          <w:sz w:val="21"/>
          <w:szCs w:val="21"/>
        </w:rPr>
        <w:t xml:space="preserve">                           </w:t>
      </w:r>
      <w:r w:rsidR="002A5754" w:rsidRPr="002713B4">
        <w:rPr>
          <w:rFonts w:ascii="Garamond" w:hAnsi="Garamond"/>
          <w:bCs/>
          <w:sz w:val="21"/>
          <w:szCs w:val="21"/>
        </w:rPr>
        <w:t xml:space="preserve">                         </w:t>
      </w:r>
      <w:r w:rsidR="001C3E10" w:rsidRPr="002713B4">
        <w:rPr>
          <w:rFonts w:ascii="Garamond" w:hAnsi="Garamond"/>
          <w:bCs/>
          <w:sz w:val="21"/>
          <w:szCs w:val="21"/>
        </w:rPr>
        <w:t xml:space="preserve"> </w:t>
      </w:r>
      <w:r w:rsidR="00184F7D" w:rsidRPr="002713B4">
        <w:rPr>
          <w:rFonts w:ascii="Garamond" w:hAnsi="Garamond"/>
          <w:bCs/>
          <w:sz w:val="21"/>
          <w:szCs w:val="21"/>
        </w:rPr>
        <w:t xml:space="preserve">   </w:t>
      </w:r>
      <w:r w:rsidR="001C3E10" w:rsidRPr="002713B4">
        <w:rPr>
          <w:rFonts w:ascii="Garamond" w:hAnsi="Garamond"/>
          <w:bCs/>
          <w:sz w:val="21"/>
          <w:szCs w:val="21"/>
        </w:rPr>
        <w:t xml:space="preserve"> </w:t>
      </w:r>
      <w:r w:rsidR="00184F7D" w:rsidRPr="002713B4">
        <w:rPr>
          <w:rFonts w:ascii="Garamond" w:hAnsi="Garamond"/>
          <w:bCs/>
          <w:sz w:val="21"/>
          <w:szCs w:val="21"/>
        </w:rPr>
        <w:t xml:space="preserve"> </w:t>
      </w:r>
      <w:r w:rsidR="00A418E7" w:rsidRPr="002713B4">
        <w:rPr>
          <w:rFonts w:ascii="Garamond" w:hAnsi="Garamond"/>
          <w:bCs/>
          <w:sz w:val="21"/>
          <w:szCs w:val="21"/>
        </w:rPr>
        <w:t>100.000</w:t>
      </w:r>
      <w:r w:rsidR="002A5754" w:rsidRPr="002713B4">
        <w:rPr>
          <w:rFonts w:ascii="Garamond" w:hAnsi="Garamond"/>
          <w:bCs/>
          <w:sz w:val="21"/>
          <w:szCs w:val="21"/>
        </w:rPr>
        <w:t>,00 EUR</w:t>
      </w:r>
      <w:r w:rsidRPr="002713B4">
        <w:rPr>
          <w:rFonts w:ascii="Garamond" w:hAnsi="Garamond"/>
          <w:bCs/>
          <w:sz w:val="21"/>
          <w:szCs w:val="21"/>
        </w:rPr>
        <w:t xml:space="preserve">      </w:t>
      </w:r>
    </w:p>
    <w:p w14:paraId="7FABF6E0" w14:textId="77777777" w:rsidR="00A418E7" w:rsidRPr="002713B4" w:rsidRDefault="00A418E7" w:rsidP="00A418E7">
      <w:pPr>
        <w:pStyle w:val="Odlomakpopisa"/>
        <w:numPr>
          <w:ilvl w:val="0"/>
          <w:numId w:val="31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pomoći EU </w:t>
      </w:r>
    </w:p>
    <w:p w14:paraId="032AEB9C" w14:textId="19E72B6F" w:rsidR="00A418E7" w:rsidRPr="002713B4" w:rsidRDefault="00A418E7" w:rsidP="00A418E7">
      <w:pPr>
        <w:pStyle w:val="Odlomakpopisa"/>
        <w:numPr>
          <w:ilvl w:val="1"/>
          <w:numId w:val="31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Ministarstvo poljoprivrede                                                                                               </w:t>
      </w:r>
      <w:r w:rsidR="00042C99">
        <w:rPr>
          <w:rFonts w:ascii="Garamond" w:hAnsi="Garamond"/>
          <w:bCs/>
          <w:sz w:val="21"/>
          <w:szCs w:val="21"/>
        </w:rPr>
        <w:t>43</w:t>
      </w:r>
      <w:r w:rsidR="0042372B">
        <w:rPr>
          <w:rFonts w:ascii="Garamond" w:hAnsi="Garamond"/>
          <w:bCs/>
          <w:sz w:val="21"/>
          <w:szCs w:val="21"/>
        </w:rPr>
        <w:t>6</w:t>
      </w:r>
      <w:r w:rsidRPr="002713B4">
        <w:rPr>
          <w:rFonts w:ascii="Garamond" w:hAnsi="Garamond"/>
          <w:bCs/>
          <w:sz w:val="21"/>
          <w:szCs w:val="21"/>
        </w:rPr>
        <w:t>.000,00 EUR</w:t>
      </w:r>
    </w:p>
    <w:p w14:paraId="209D7972" w14:textId="77777777" w:rsidR="00266241" w:rsidRPr="002713B4" w:rsidRDefault="00266241" w:rsidP="00D50D30">
      <w:pPr>
        <w:adjustRightInd w:val="0"/>
        <w:rPr>
          <w:rFonts w:ascii="Garamond" w:hAnsi="Garamond"/>
          <w:bCs/>
          <w:sz w:val="21"/>
          <w:szCs w:val="21"/>
        </w:rPr>
      </w:pPr>
    </w:p>
    <w:p w14:paraId="5448BF9D" w14:textId="715616E9" w:rsidR="008425DF" w:rsidRPr="002713B4" w:rsidRDefault="008425DF" w:rsidP="00FB6A49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S</w:t>
      </w:r>
      <w:r w:rsidR="003F7642" w:rsidRPr="002713B4">
        <w:rPr>
          <w:rFonts w:ascii="Garamond" w:hAnsi="Garamond"/>
          <w:sz w:val="22"/>
          <w:szCs w:val="22"/>
        </w:rPr>
        <w:t xml:space="preserve">redstva za financiranje Programa </w:t>
      </w:r>
      <w:r w:rsidRPr="002713B4">
        <w:rPr>
          <w:rFonts w:ascii="Garamond" w:hAnsi="Garamond"/>
          <w:sz w:val="22"/>
          <w:szCs w:val="22"/>
        </w:rPr>
        <w:t xml:space="preserve">građenja </w:t>
      </w:r>
      <w:r w:rsidR="003F7642" w:rsidRPr="002713B4">
        <w:rPr>
          <w:rFonts w:ascii="Garamond" w:hAnsi="Garamond"/>
          <w:sz w:val="22"/>
          <w:szCs w:val="22"/>
        </w:rPr>
        <w:t xml:space="preserve">komunalne infrastrukture za </w:t>
      </w:r>
      <w:r w:rsidRPr="002713B4">
        <w:rPr>
          <w:rFonts w:ascii="Garamond" w:hAnsi="Garamond"/>
          <w:sz w:val="22"/>
          <w:szCs w:val="22"/>
        </w:rPr>
        <w:t>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="003F7642"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="003F7642" w:rsidRPr="002713B4">
        <w:rPr>
          <w:rFonts w:ascii="Garamond" w:hAnsi="Garamond"/>
          <w:sz w:val="22"/>
          <w:szCs w:val="22"/>
        </w:rPr>
        <w:t xml:space="preserve"> u iznosu od</w:t>
      </w:r>
      <w:r w:rsidR="0060232E" w:rsidRPr="002713B4">
        <w:rPr>
          <w:rFonts w:ascii="Garamond" w:hAnsi="Garamond"/>
          <w:sz w:val="22"/>
          <w:szCs w:val="22"/>
        </w:rPr>
        <w:t xml:space="preserve"> </w:t>
      </w:r>
      <w:r w:rsidR="00352AA6">
        <w:rPr>
          <w:rFonts w:ascii="Garamond" w:hAnsi="Garamond"/>
          <w:b/>
          <w:sz w:val="22"/>
          <w:szCs w:val="22"/>
        </w:rPr>
        <w:t>93</w:t>
      </w:r>
      <w:r w:rsidR="0042372B" w:rsidRPr="0042372B">
        <w:rPr>
          <w:rFonts w:ascii="Garamond" w:hAnsi="Garamond"/>
          <w:b/>
          <w:sz w:val="22"/>
          <w:szCs w:val="22"/>
        </w:rPr>
        <w:t>3</w:t>
      </w:r>
      <w:r w:rsidR="00066742" w:rsidRPr="0042372B">
        <w:rPr>
          <w:rFonts w:ascii="Garamond" w:hAnsi="Garamond"/>
          <w:b/>
          <w:sz w:val="22"/>
          <w:szCs w:val="22"/>
        </w:rPr>
        <w:t>.</w:t>
      </w:r>
      <w:r w:rsidR="00066742" w:rsidRPr="002713B4">
        <w:rPr>
          <w:rFonts w:ascii="Garamond" w:hAnsi="Garamond"/>
          <w:b/>
          <w:sz w:val="22"/>
          <w:szCs w:val="22"/>
        </w:rPr>
        <w:t>600,00</w:t>
      </w:r>
      <w:r w:rsidR="002A5754" w:rsidRPr="002713B4">
        <w:rPr>
          <w:rFonts w:ascii="Garamond" w:hAnsi="Garamond"/>
          <w:b/>
          <w:sz w:val="22"/>
          <w:szCs w:val="22"/>
        </w:rPr>
        <w:t xml:space="preserve"> EUR</w:t>
      </w:r>
      <w:r w:rsidR="003F7642" w:rsidRPr="002713B4">
        <w:rPr>
          <w:rFonts w:ascii="Garamond" w:hAnsi="Garamond"/>
          <w:sz w:val="22"/>
          <w:szCs w:val="22"/>
        </w:rPr>
        <w:t xml:space="preserve"> rasporedit će se za financiranje građenja komunalne infrastrukture po djelatnostima: </w:t>
      </w:r>
      <w:r w:rsidR="00FB6A49" w:rsidRPr="002713B4">
        <w:rPr>
          <w:rFonts w:ascii="Garamond" w:hAnsi="Garamond"/>
          <w:sz w:val="22"/>
          <w:szCs w:val="22"/>
        </w:rPr>
        <w:t xml:space="preserve"> - </w:t>
      </w:r>
      <w:r w:rsidRPr="002713B4">
        <w:rPr>
          <w:rFonts w:ascii="Garamond" w:hAnsi="Garamond"/>
          <w:sz w:val="22"/>
          <w:szCs w:val="22"/>
        </w:rPr>
        <w:t>nerazvrstane ceste</w:t>
      </w:r>
      <w:r w:rsidR="00FB6A49" w:rsidRPr="002713B4">
        <w:rPr>
          <w:rFonts w:ascii="Garamond" w:hAnsi="Garamond"/>
          <w:sz w:val="22"/>
          <w:szCs w:val="22"/>
        </w:rPr>
        <w:t xml:space="preserve">, </w:t>
      </w:r>
      <w:r w:rsidRPr="002713B4">
        <w:rPr>
          <w:rFonts w:ascii="Garamond" w:hAnsi="Garamond"/>
          <w:sz w:val="22"/>
          <w:szCs w:val="22"/>
        </w:rPr>
        <w:t>javne prometne površine</w:t>
      </w:r>
      <w:r w:rsidR="00FB6A49" w:rsidRPr="002713B4">
        <w:rPr>
          <w:rFonts w:ascii="Garamond" w:hAnsi="Garamond"/>
          <w:sz w:val="22"/>
          <w:szCs w:val="22"/>
        </w:rPr>
        <w:t xml:space="preserve">, </w:t>
      </w:r>
      <w:r w:rsidR="001A6E42" w:rsidRPr="002713B4">
        <w:rPr>
          <w:rFonts w:ascii="Garamond" w:hAnsi="Garamond"/>
          <w:sz w:val="22"/>
          <w:szCs w:val="22"/>
        </w:rPr>
        <w:t>javna parkirališta</w:t>
      </w:r>
      <w:r w:rsidR="00FB6A49" w:rsidRPr="002713B4">
        <w:rPr>
          <w:rFonts w:ascii="Garamond" w:hAnsi="Garamond"/>
          <w:sz w:val="22"/>
          <w:szCs w:val="22"/>
        </w:rPr>
        <w:t>, javna</w:t>
      </w:r>
      <w:r w:rsidRPr="002713B4">
        <w:rPr>
          <w:rFonts w:ascii="Garamond" w:hAnsi="Garamond"/>
          <w:sz w:val="22"/>
          <w:szCs w:val="22"/>
        </w:rPr>
        <w:t xml:space="preserve"> </w:t>
      </w:r>
      <w:r w:rsidR="00FB6A49" w:rsidRPr="002713B4">
        <w:rPr>
          <w:rFonts w:ascii="Garamond" w:hAnsi="Garamond"/>
          <w:sz w:val="22"/>
          <w:szCs w:val="22"/>
        </w:rPr>
        <w:t xml:space="preserve">rasvjeta, </w:t>
      </w:r>
      <w:r w:rsidRPr="002713B4">
        <w:rPr>
          <w:rFonts w:ascii="Garamond" w:hAnsi="Garamond"/>
          <w:sz w:val="22"/>
          <w:szCs w:val="22"/>
        </w:rPr>
        <w:t>groblja</w:t>
      </w:r>
      <w:r w:rsidR="005278CF">
        <w:rPr>
          <w:rFonts w:ascii="Garamond" w:hAnsi="Garamond"/>
          <w:sz w:val="22"/>
          <w:szCs w:val="22"/>
        </w:rPr>
        <w:t xml:space="preserve">, </w:t>
      </w:r>
      <w:r w:rsidR="00FB6A49" w:rsidRPr="002713B4">
        <w:rPr>
          <w:rFonts w:ascii="Garamond" w:hAnsi="Garamond"/>
          <w:sz w:val="22"/>
          <w:szCs w:val="22"/>
        </w:rPr>
        <w:t>odvodnja</w:t>
      </w:r>
      <w:r w:rsidR="005278CF">
        <w:rPr>
          <w:rFonts w:ascii="Garamond" w:hAnsi="Garamond"/>
          <w:sz w:val="22"/>
          <w:szCs w:val="22"/>
        </w:rPr>
        <w:t xml:space="preserve"> i geotermalna energija</w:t>
      </w:r>
      <w:r w:rsidR="00FB6A49" w:rsidRPr="002713B4">
        <w:rPr>
          <w:rFonts w:ascii="Garamond" w:hAnsi="Garamond"/>
          <w:sz w:val="22"/>
          <w:szCs w:val="22"/>
        </w:rPr>
        <w:t>.</w:t>
      </w:r>
      <w:r w:rsidRPr="002713B4">
        <w:rPr>
          <w:rFonts w:ascii="Garamond" w:hAnsi="Garamond"/>
          <w:sz w:val="22"/>
          <w:szCs w:val="22"/>
        </w:rPr>
        <w:t xml:space="preserve"> </w:t>
      </w:r>
    </w:p>
    <w:p w14:paraId="05EBD988" w14:textId="77777777" w:rsidR="003F7642" w:rsidRPr="002713B4" w:rsidRDefault="003F7642" w:rsidP="008425DF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14:paraId="4404F4AC" w14:textId="77777777" w:rsidR="0014724A" w:rsidRPr="002713B4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Troškovi građenja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14:paraId="0D2B4227" w14:textId="77777777" w:rsidR="009D7629" w:rsidRPr="002713B4" w:rsidRDefault="009D7629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14:paraId="4F959993" w14:textId="77777777" w:rsidR="00657A3F" w:rsidRPr="002713B4" w:rsidRDefault="00657A3F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14:paraId="39317A37" w14:textId="77777777" w:rsidR="00576C5E" w:rsidRPr="002713B4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GRAĐENJE</w:t>
      </w:r>
      <w:r w:rsidR="003F7642" w:rsidRPr="002713B4">
        <w:rPr>
          <w:rFonts w:ascii="Garamond" w:hAnsi="Garamond"/>
          <w:b/>
          <w:bCs/>
          <w:sz w:val="22"/>
          <w:szCs w:val="22"/>
        </w:rPr>
        <w:t xml:space="preserve"> KOMUNALNE INFRASTRUKTURE</w:t>
      </w:r>
    </w:p>
    <w:p w14:paraId="3A2A5357" w14:textId="77777777" w:rsidR="008425DF" w:rsidRPr="002713B4" w:rsidRDefault="006D40E5" w:rsidP="00576C5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NERAZVRSTANE CESTE </w:t>
      </w:r>
      <w:r w:rsidR="00044A2A" w:rsidRPr="002713B4">
        <w:rPr>
          <w:rFonts w:ascii="Garamond" w:hAnsi="Garamond"/>
          <w:b/>
          <w:bCs/>
          <w:sz w:val="22"/>
          <w:szCs w:val="22"/>
        </w:rPr>
        <w:t>I JAVNE PROMETNE POVRŠINE</w:t>
      </w:r>
    </w:p>
    <w:p w14:paraId="04CC15C3" w14:textId="77777777" w:rsidR="00266241" w:rsidRPr="002713B4" w:rsidRDefault="009B6D5D" w:rsidP="008425DF">
      <w:pPr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nerazvrstanim</w:t>
      </w:r>
      <w:r w:rsidR="008425DF" w:rsidRPr="002713B4">
        <w:rPr>
          <w:rFonts w:ascii="Garamond" w:hAnsi="Garamond"/>
          <w:bCs/>
          <w:sz w:val="22"/>
          <w:szCs w:val="22"/>
        </w:rPr>
        <w:t xml:space="preserve"> cestama</w:t>
      </w:r>
      <w:r w:rsidRPr="002713B4">
        <w:rPr>
          <w:rFonts w:ascii="Garamond" w:hAnsi="Garamond"/>
          <w:bCs/>
          <w:sz w:val="22"/>
          <w:szCs w:val="22"/>
        </w:rPr>
        <w:t xml:space="preserve"> podrazumijevaju se radovi na izgradnji odnosno modernizaciji nerazvrstanih cesta.</w:t>
      </w:r>
      <w:r w:rsidR="008425DF" w:rsidRPr="002713B4">
        <w:rPr>
          <w:rFonts w:ascii="Garamond" w:hAnsi="Garamond"/>
          <w:bCs/>
          <w:sz w:val="22"/>
          <w:szCs w:val="22"/>
        </w:rPr>
        <w:t xml:space="preserve"> </w:t>
      </w:r>
      <w:r w:rsidR="006D40E5" w:rsidRPr="002713B4">
        <w:rPr>
          <w:rFonts w:ascii="Garamond" w:hAnsi="Garamond"/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2713B4" w14:paraId="3C4BCE72" w14:textId="77777777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958F" w14:textId="77777777" w:rsidR="00F53E9D" w:rsidRPr="002713B4" w:rsidRDefault="00F53E9D" w:rsidP="003A50DA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5FDF" w14:textId="77777777" w:rsidR="00F53E9D" w:rsidRPr="002713B4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436A9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14:paraId="65BACF6A" w14:textId="77777777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BC7D" w14:textId="77777777" w:rsidR="00F53E9D" w:rsidRPr="002713B4" w:rsidRDefault="00F53E9D" w:rsidP="00044A2A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41616C" w:rsidRPr="002713B4" w14:paraId="699B1197" w14:textId="77777777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04B3" w14:textId="77777777" w:rsidR="001436A9" w:rsidRPr="002713B4" w:rsidRDefault="001436A9" w:rsidP="006B370C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Rekonstrukcija NC Martijanec - </w:t>
            </w:r>
            <w:proofErr w:type="spellStart"/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3625" w14:textId="27AC4F8F" w:rsidR="001436A9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4</w:t>
            </w:r>
            <w:r w:rsidR="00352AA6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96</w:t>
            </w:r>
            <w:r w:rsidR="001436A9"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.000,00</w:t>
            </w:r>
          </w:p>
        </w:tc>
      </w:tr>
      <w:tr w:rsidR="00A74C18" w:rsidRPr="002713B4" w14:paraId="679936AA" w14:textId="77777777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6" w14:textId="77777777" w:rsidR="00A74C18" w:rsidRPr="002713B4" w:rsidRDefault="00A74C18" w:rsidP="00A74C1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0943" w14:textId="598CDEC1" w:rsidR="00A74C18" w:rsidRPr="002713B4" w:rsidRDefault="00352AA6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10</w:t>
            </w:r>
            <w:r w:rsidR="00A74C18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.000,00</w:t>
            </w:r>
          </w:p>
        </w:tc>
      </w:tr>
      <w:tr w:rsidR="0041616C" w:rsidRPr="002713B4" w14:paraId="6EE95E12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041A" w14:textId="77777777" w:rsidR="001436A9" w:rsidRPr="002713B4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4C4F" w14:textId="204FA7F8" w:rsidR="001436A9" w:rsidRPr="002713B4" w:rsidRDefault="00352AA6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486</w:t>
            </w:r>
            <w:r w:rsidR="0041616C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.000</w:t>
            </w:r>
            <w:r w:rsidR="001436A9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6A350A" w:rsidRPr="002713B4" w14:paraId="4B7545DD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2DB5" w14:textId="77777777" w:rsidR="006A350A" w:rsidRPr="002713B4" w:rsidRDefault="0004464D" w:rsidP="001436A9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Izgradnja i r</w:t>
            </w:r>
            <w:r w:rsidR="00D17667" w:rsidRPr="002713B4">
              <w:rPr>
                <w:rFonts w:ascii="Garamond" w:hAnsi="Garamond"/>
                <w:b/>
                <w:sz w:val="21"/>
                <w:szCs w:val="21"/>
              </w:rPr>
              <w:t xml:space="preserve">ekonstrukcija </w:t>
            </w:r>
            <w:r w:rsidR="001436A9" w:rsidRPr="002713B4">
              <w:rPr>
                <w:rFonts w:ascii="Garamond" w:hAnsi="Garamond"/>
                <w:b/>
                <w:sz w:val="21"/>
                <w:szCs w:val="21"/>
              </w:rPr>
              <w:t>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0DF" w14:textId="77777777" w:rsidR="006A350A" w:rsidRPr="002713B4" w:rsidRDefault="0004464D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125</w:t>
            </w:r>
            <w:r w:rsidR="006A350A" w:rsidRPr="002713B4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</w:tr>
      <w:tr w:rsidR="006A350A" w:rsidRPr="002713B4" w14:paraId="0DD18B62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ABB" w14:textId="77777777" w:rsidR="006A350A" w:rsidRPr="002713B4" w:rsidRDefault="0004464D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g</w:t>
            </w:r>
            <w:r w:rsidR="001436A9" w:rsidRPr="002713B4">
              <w:rPr>
                <w:rFonts w:ascii="Garamond" w:hAnsi="Garamond"/>
                <w:sz w:val="21"/>
                <w:szCs w:val="21"/>
              </w:rPr>
              <w:t>radnja</w:t>
            </w:r>
            <w:r w:rsidRPr="002713B4">
              <w:rPr>
                <w:rFonts w:ascii="Garamond" w:hAnsi="Garamond"/>
                <w:sz w:val="21"/>
                <w:szCs w:val="21"/>
              </w:rPr>
              <w:t xml:space="preserve"> i rekonstruk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63E8" w14:textId="77777777" w:rsidR="006A350A" w:rsidRPr="002713B4" w:rsidRDefault="0004464D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121</w:t>
            </w:r>
            <w:r w:rsidR="006A350A" w:rsidRPr="002713B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1436A9" w:rsidRPr="002713B4" w14:paraId="0791A2DA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E8BF" w14:textId="77777777" w:rsidR="001436A9" w:rsidRPr="002713B4" w:rsidRDefault="001436A9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BF6D" w14:textId="77777777" w:rsidR="001436A9" w:rsidRPr="002713B4" w:rsidRDefault="001436A9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4.000,00</w:t>
            </w:r>
          </w:p>
        </w:tc>
      </w:tr>
      <w:tr w:rsidR="0027286C" w:rsidRPr="002713B4" w14:paraId="7B053431" w14:textId="77777777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2809" w14:textId="77777777" w:rsidR="006A350A" w:rsidRPr="002713B4" w:rsidRDefault="006A350A" w:rsidP="003A50DA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CCDF" w14:textId="4235F9AA" w:rsidR="006A350A" w:rsidRPr="002713B4" w:rsidRDefault="00352AA6" w:rsidP="005278C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621</w:t>
            </w:r>
            <w:r w:rsidR="000B2A34" w:rsidRPr="002713B4">
              <w:rPr>
                <w:rFonts w:ascii="Garamond" w:hAnsi="Garamond"/>
                <w:b/>
                <w:bCs/>
                <w:sz w:val="22"/>
                <w:szCs w:val="22"/>
              </w:rPr>
              <w:t>.000</w:t>
            </w:r>
            <w:r w:rsidR="00184F7D" w:rsidRPr="002713B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27286C" w:rsidRPr="002713B4" w14:paraId="20078289" w14:textId="77777777" w:rsidTr="002A5754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29F3" w14:textId="77777777" w:rsidR="006A350A" w:rsidRPr="002713B4" w:rsidRDefault="006A350A" w:rsidP="003A50DA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2E46035B" w14:textId="415277FF" w:rsidR="006A350A" w:rsidRPr="002713B4" w:rsidRDefault="006A350A" w:rsidP="00960D19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opći prihodi i primici 30.000,00 EUR, ostali prihodi za posebne namjene 16.700,00 EUR, pomoć EU </w:t>
            </w:r>
            <w:r w:rsidR="00352AA6">
              <w:rPr>
                <w:rFonts w:ascii="Garamond" w:hAnsi="Garamond"/>
                <w:bCs/>
                <w:i/>
                <w:sz w:val="21"/>
                <w:szCs w:val="21"/>
              </w:rPr>
              <w:t>436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000,00 EUR,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1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3.30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0,00 EUR</w:t>
            </w:r>
          </w:p>
          <w:p w14:paraId="4EFB76C0" w14:textId="77777777" w:rsidR="006A350A" w:rsidRPr="002713B4" w:rsidRDefault="006A350A" w:rsidP="00D17667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2.</w:t>
            </w:r>
            <w:r w:rsidR="00DB2145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vlastiti prihodi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000,00 EUR, ostali prihodi za posebne namjene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6.00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0,00 EUR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47.000,00 EUR, ostale pomoći 50.000,00 EUR</w:t>
            </w:r>
          </w:p>
        </w:tc>
      </w:tr>
    </w:tbl>
    <w:p w14:paraId="5B2792FE" w14:textId="77777777" w:rsidR="001D4A4A" w:rsidRPr="002713B4" w:rsidRDefault="001D4A4A" w:rsidP="006D40E5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183EF038" w14:textId="77777777" w:rsidR="00077881" w:rsidRPr="002713B4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JAVNE POVRŠINE</w:t>
      </w:r>
    </w:p>
    <w:p w14:paraId="419254EF" w14:textId="77777777" w:rsidR="001A6E42" w:rsidRPr="002713B4" w:rsidRDefault="00077881" w:rsidP="00E22D9A">
      <w:pPr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građenjem javnih površina podrazumijeva se građenje i uređenje javnih</w:t>
      </w:r>
      <w:r w:rsidR="009D7629" w:rsidRPr="002713B4">
        <w:rPr>
          <w:rFonts w:ascii="Garamond" w:hAnsi="Garamond"/>
          <w:bCs/>
          <w:sz w:val="22"/>
          <w:szCs w:val="22"/>
        </w:rPr>
        <w:t xml:space="preserve"> </w:t>
      </w:r>
      <w:r w:rsidRPr="002713B4">
        <w:rPr>
          <w:rFonts w:ascii="Garamond" w:hAnsi="Garamond"/>
          <w:bCs/>
          <w:sz w:val="22"/>
          <w:szCs w:val="22"/>
        </w:rPr>
        <w:t>prometnih površina, javnih zelenih površina</w:t>
      </w:r>
      <w:r w:rsidR="00E22D9A" w:rsidRPr="002713B4">
        <w:rPr>
          <w:rFonts w:ascii="Garamond" w:hAnsi="Garamond"/>
        </w:rPr>
        <w:t xml:space="preserve"> </w:t>
      </w:r>
      <w:r w:rsidR="00E22D9A" w:rsidRPr="002713B4">
        <w:rPr>
          <w:rFonts w:ascii="Garamond" w:hAnsi="Garamond"/>
          <w:bCs/>
          <w:sz w:val="22"/>
          <w:szCs w:val="22"/>
        </w:rPr>
        <w:t>te javnih objekata i uređaja,</w:t>
      </w:r>
      <w:r w:rsidRPr="002713B4">
        <w:rPr>
          <w:rFonts w:ascii="Garamond" w:hAnsi="Garamond"/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2713B4" w14:paraId="31658630" w14:textId="77777777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E55" w14:textId="77777777" w:rsidR="00077881" w:rsidRPr="002713B4" w:rsidRDefault="00077881" w:rsidP="00C6286C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5D9F" w14:textId="77777777" w:rsidR="00077881" w:rsidRPr="002713B4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B6EDA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14:paraId="1F2A670C" w14:textId="77777777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A8B8" w14:textId="77777777" w:rsidR="001A6E42" w:rsidRPr="002713B4" w:rsidRDefault="00077881" w:rsidP="00E47712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77057E" w:rsidRPr="002713B4" w14:paraId="2526361E" w14:textId="77777777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06C9" w14:textId="77777777" w:rsidR="0077057E" w:rsidRPr="002713B4" w:rsidRDefault="0077057E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Uređenje centralnog trga u </w:t>
            </w:r>
            <w:proofErr w:type="spellStart"/>
            <w:r w:rsidRPr="002713B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152D" w14:textId="77777777" w:rsidR="0077057E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8</w:t>
            </w:r>
            <w:r w:rsidR="0077057E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2713B4" w14:paraId="47F10139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D69" w14:textId="77777777" w:rsidR="0077057E" w:rsidRPr="002713B4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EE0C" w14:textId="77777777" w:rsidR="0077057E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77</w:t>
            </w:r>
            <w:r w:rsidR="0077057E" w:rsidRPr="002713B4">
              <w:rPr>
                <w:rFonts w:ascii="Garamond" w:hAnsi="Garamond"/>
                <w:bCs/>
                <w:sz w:val="22"/>
                <w:szCs w:val="22"/>
              </w:rPr>
              <w:t>.000,00</w:t>
            </w:r>
          </w:p>
        </w:tc>
      </w:tr>
      <w:tr w:rsidR="0077057E" w:rsidRPr="002713B4" w14:paraId="1AA2D79A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D0C3" w14:textId="77777777" w:rsidR="0077057E" w:rsidRPr="002713B4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6F47" w14:textId="77777777" w:rsidR="0077057E" w:rsidRPr="002713B4" w:rsidRDefault="0077057E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.000,00</w:t>
            </w:r>
          </w:p>
        </w:tc>
      </w:tr>
      <w:tr w:rsidR="005278CF" w:rsidRPr="002713B4" w14:paraId="4E9901C5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FC7E" w14:textId="77777777" w:rsidR="005278CF" w:rsidRPr="002713B4" w:rsidRDefault="005278CF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6DE6" w14:textId="77777777" w:rsidR="005278CF" w:rsidRPr="002713B4" w:rsidRDefault="005278CF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,00</w:t>
            </w:r>
          </w:p>
        </w:tc>
      </w:tr>
      <w:tr w:rsidR="005278CF" w:rsidRPr="002713B4" w14:paraId="488976D6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CE03" w14:textId="77777777" w:rsidR="005278CF" w:rsidRPr="002713B4" w:rsidRDefault="005278CF" w:rsidP="005278CF">
            <w:pPr>
              <w:pStyle w:val="Odlomakpopisa"/>
              <w:adjustRightInd w:val="0"/>
              <w:ind w:left="426"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2.1. </w:t>
            </w:r>
            <w:r w:rsidRPr="002713B4">
              <w:rPr>
                <w:rFonts w:ascii="Garamond" w:hAnsi="Garamond"/>
                <w:sz w:val="21"/>
                <w:szCs w:val="21"/>
              </w:rPr>
              <w:t>Obnova autobusnih nadstrešni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510" w14:textId="77777777" w:rsidR="005278CF" w:rsidRPr="002713B4" w:rsidRDefault="005278CF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00,00</w:t>
            </w:r>
          </w:p>
        </w:tc>
      </w:tr>
      <w:tr w:rsidR="005278CF" w:rsidRPr="002713B4" w14:paraId="5AF72C4C" w14:textId="77777777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948" w14:textId="77777777" w:rsidR="005278CF" w:rsidRPr="002713B4" w:rsidRDefault="005278CF" w:rsidP="00356883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AB52" w14:textId="77777777" w:rsidR="005278CF" w:rsidRPr="002713B4" w:rsidRDefault="005278CF" w:rsidP="00131F3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10</w:t>
            </w: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5278CF" w:rsidRPr="002713B4" w14:paraId="6565C72D" w14:textId="77777777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52B3" w14:textId="77777777" w:rsidR="005278CF" w:rsidRPr="002713B4" w:rsidRDefault="005278CF" w:rsidP="00C6286C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4B5076DE" w14:textId="77777777" w:rsidR="005278CF" w:rsidRPr="002713B4" w:rsidRDefault="005278CF" w:rsidP="0002729E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 opći prihodi i primici 5.000,00 EUR, ostali prihodi za posebne namjene 25.000,00 EUR, ostale pomoći  50.000,00 EUR,</w:t>
            </w:r>
          </w:p>
          <w:p w14:paraId="68ECF451" w14:textId="77777777" w:rsidR="005278CF" w:rsidRPr="002713B4" w:rsidRDefault="005278CF" w:rsidP="00A677E0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>Točka 2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. opći prihodi i primici 20.000,00 EUR</w:t>
            </w:r>
          </w:p>
        </w:tc>
      </w:tr>
    </w:tbl>
    <w:p w14:paraId="0C96FDF1" w14:textId="77777777" w:rsidR="00B77C4B" w:rsidRPr="002713B4" w:rsidRDefault="00B77C4B" w:rsidP="00FB6A49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1798ABF1" w14:textId="77777777" w:rsidR="003F7642" w:rsidRPr="002713B4" w:rsidRDefault="003F7642" w:rsidP="00FB6A49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GROBLJA </w:t>
      </w:r>
    </w:p>
    <w:p w14:paraId="57090887" w14:textId="77777777"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 smislu ovog Programa, građenje na groblju podrazumijeva proširenje i rekonstrukciju </w:t>
      </w:r>
      <w:r w:rsidR="00576C5E" w:rsidRPr="002713B4">
        <w:rPr>
          <w:rFonts w:ascii="Garamond" w:hAnsi="Garamond"/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713B4" w14:paraId="651ED60A" w14:textId="77777777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03EE" w14:textId="77777777" w:rsidR="00153A59" w:rsidRPr="002713B4" w:rsidRDefault="00153A59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6F9E" w14:textId="77777777" w:rsidR="00153A59" w:rsidRPr="002713B4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0E537F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</w:p>
        </w:tc>
      </w:tr>
      <w:tr w:rsidR="002472A3" w:rsidRPr="002713B4" w14:paraId="6748C5E4" w14:textId="77777777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F12" w14:textId="77777777" w:rsidR="00153A59" w:rsidRPr="002713B4" w:rsidRDefault="00141D91" w:rsidP="00141D9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ŠIRENJE </w:t>
            </w:r>
            <w:r w:rsidR="00153A59" w:rsidRPr="002713B4">
              <w:rPr>
                <w:rFonts w:ascii="Garamond" w:hAnsi="Garamond"/>
                <w:b/>
                <w:bCs/>
                <w:sz w:val="21"/>
                <w:szCs w:val="21"/>
              </w:rPr>
              <w:t>GROBLJA</w:t>
            </w:r>
          </w:p>
        </w:tc>
      </w:tr>
      <w:tr w:rsidR="00A95A15" w:rsidRPr="002713B4" w14:paraId="0D8E929C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9B82" w14:textId="77777777" w:rsidR="00153A59" w:rsidRPr="002713B4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2713B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8B5" w14:textId="77777777" w:rsidR="00153A59" w:rsidRPr="002713B4" w:rsidRDefault="00141D91" w:rsidP="000E537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</w:t>
            </w:r>
            <w:r w:rsidR="00153A59" w:rsidRPr="002713B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55473" w:rsidRPr="002713B4" w14:paraId="44DE7B04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2FC2" w14:textId="77777777" w:rsidR="00807E2A" w:rsidRPr="002713B4" w:rsidRDefault="00141D91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EB16" w14:textId="77777777" w:rsidR="00807E2A" w:rsidRPr="002713B4" w:rsidRDefault="00141D91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</w:t>
            </w:r>
            <w:r w:rsidR="000E537F" w:rsidRPr="002713B4">
              <w:rPr>
                <w:rFonts w:ascii="Garamond" w:hAnsi="Garamond"/>
                <w:sz w:val="21"/>
                <w:szCs w:val="21"/>
              </w:rPr>
              <w:t>00</w:t>
            </w:r>
            <w:r w:rsidR="00367992" w:rsidRPr="002713B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0B2A34" w:rsidRPr="002713B4" w14:paraId="4DCE3133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21FF" w14:textId="77777777" w:rsidR="000B2A34" w:rsidRPr="002713B4" w:rsidRDefault="000B2A34" w:rsidP="000B2A34">
            <w:pPr>
              <w:pStyle w:val="Odlomakpopisa"/>
              <w:adjustRightInd w:val="0"/>
              <w:ind w:left="0"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. Uređenje staza na grobl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E970" w14:textId="77777777" w:rsidR="000B2A34" w:rsidRPr="002713B4" w:rsidRDefault="000B2A34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,00</w:t>
            </w:r>
          </w:p>
        </w:tc>
      </w:tr>
      <w:tr w:rsidR="000B2A34" w:rsidRPr="002713B4" w14:paraId="7485BCE2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3E40" w14:textId="77777777" w:rsidR="000B2A34" w:rsidRPr="002713B4" w:rsidRDefault="000B2A34" w:rsidP="000B2A34">
            <w:pPr>
              <w:pStyle w:val="Odlomakpopisa"/>
              <w:adjustRightInd w:val="0"/>
              <w:ind w:left="386"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.1. 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D73" w14:textId="77777777" w:rsidR="000B2A34" w:rsidRPr="002713B4" w:rsidRDefault="000B2A34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00,00</w:t>
            </w:r>
          </w:p>
        </w:tc>
      </w:tr>
      <w:tr w:rsidR="006A350A" w:rsidRPr="002713B4" w14:paraId="59631658" w14:textId="77777777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0D3" w14:textId="77777777" w:rsidR="003F7642" w:rsidRPr="002713B4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D8E7" w14:textId="77777777" w:rsidR="003F7642" w:rsidRPr="002713B4" w:rsidRDefault="000B2A34" w:rsidP="000E53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4</w:t>
            </w:r>
            <w:r w:rsidR="0010341E" w:rsidRPr="002713B4">
              <w:rPr>
                <w:rFonts w:ascii="Garamond" w:hAnsi="Garamond"/>
                <w:b/>
                <w:bCs/>
                <w:sz w:val="22"/>
                <w:szCs w:val="22"/>
              </w:rPr>
              <w:t>0.0</w:t>
            </w:r>
            <w:r w:rsidR="00367992" w:rsidRPr="002713B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  <w:r w:rsidR="003F7642" w:rsidRPr="002713B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2713B4" w14:paraId="4DFAFD85" w14:textId="77777777" w:rsidTr="002A5754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14B2" w14:textId="77777777"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12EFCBA1" w14:textId="77777777" w:rsidR="003F7642" w:rsidRPr="002713B4" w:rsidRDefault="003F7642" w:rsidP="000B2A34">
            <w:pPr>
              <w:adjustRightInd w:val="0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stali prihodi za posebne namjene</w:t>
            </w:r>
            <w:r w:rsidR="00A95A15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0.000,0</w:t>
            </w:r>
            <w:r w:rsidR="002472A3" w:rsidRPr="002713B4">
              <w:rPr>
                <w:rFonts w:ascii="Garamond" w:hAnsi="Garamond"/>
                <w:bCs/>
                <w:i/>
                <w:sz w:val="21"/>
                <w:szCs w:val="21"/>
              </w:rPr>
              <w:t>0</w:t>
            </w:r>
            <w:r w:rsidR="000E537F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</w:p>
          <w:p w14:paraId="1463A699" w14:textId="77777777" w:rsidR="000B2A34" w:rsidRPr="002713B4" w:rsidRDefault="000B2A34" w:rsidP="000B2A34">
            <w:pPr>
              <w:adjustRightInd w:val="0"/>
              <w:rPr>
                <w:rFonts w:ascii="Garamond" w:hAnsi="Garamond"/>
                <w:bCs/>
                <w:i/>
                <w:color w:val="FF0000"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2. opći prihodi i primici 20.000,00 EUR</w:t>
            </w:r>
          </w:p>
        </w:tc>
      </w:tr>
    </w:tbl>
    <w:p w14:paraId="30DCAB2A" w14:textId="77777777" w:rsidR="003F7642" w:rsidRDefault="003F7642" w:rsidP="00576C5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7176B0BF" w14:textId="77777777" w:rsidR="00352AA6" w:rsidRPr="002713B4" w:rsidRDefault="00352AA6" w:rsidP="00576C5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1C9F278D" w14:textId="77777777" w:rsidR="003F7642" w:rsidRPr="002713B4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ODVODNJA</w:t>
      </w:r>
    </w:p>
    <w:p w14:paraId="20BD1607" w14:textId="77777777" w:rsidR="003F7642" w:rsidRPr="002713B4" w:rsidRDefault="00576C5E" w:rsidP="003F7642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t>Pod građenjem odvodnje podrazumijeva se građenje sustava prikup</w:t>
      </w:r>
      <w:r w:rsidR="001C26CD" w:rsidRPr="002713B4">
        <w:rPr>
          <w:rFonts w:ascii="Garamond" w:hAnsi="Garamond"/>
          <w:sz w:val="22"/>
          <w:szCs w:val="22"/>
        </w:rPr>
        <w:t>ljanja i odvodnje otpadnih voda</w:t>
      </w:r>
      <w:r w:rsidRPr="002713B4">
        <w:rPr>
          <w:rFonts w:ascii="Garamond" w:hAnsi="Garamond"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2713B4" w14:paraId="1D006E86" w14:textId="77777777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12A" w14:textId="77777777" w:rsidR="00807E2A" w:rsidRPr="002713B4" w:rsidRDefault="00807E2A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BAD6" w14:textId="77777777" w:rsidR="00807E2A" w:rsidRPr="002713B4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Procjena troškova</w:t>
            </w:r>
            <w:r w:rsidR="0077057E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436C1" w:rsidRPr="002713B4" w14:paraId="7DD003D6" w14:textId="77777777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C8CC" w14:textId="77777777" w:rsidR="003F7642" w:rsidRPr="002713B4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2713B4" w14:paraId="6B07FB9F" w14:textId="77777777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1EC1" w14:textId="77777777" w:rsidR="00807E2A" w:rsidRPr="002713B4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AF40" w14:textId="77777777" w:rsidR="00807E2A" w:rsidRPr="002713B4" w:rsidRDefault="0077057E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2713B4" w14:paraId="2ECFC102" w14:textId="77777777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6A5" w14:textId="77777777" w:rsidR="00807E2A" w:rsidRPr="002713B4" w:rsidRDefault="00245CC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</w:t>
            </w:r>
            <w:r w:rsidR="002472A3" w:rsidRPr="002713B4">
              <w:rPr>
                <w:rFonts w:ascii="Garamond" w:hAnsi="Garamond"/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05D" w14:textId="77777777" w:rsidR="00807E2A" w:rsidRPr="002713B4" w:rsidRDefault="0077057E" w:rsidP="00356883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8</w:t>
            </w:r>
            <w:r w:rsidR="00356883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E436C1" w:rsidRPr="002713B4" w14:paraId="4959248E" w14:textId="77777777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3FAB" w14:textId="77777777" w:rsidR="00807E2A" w:rsidRPr="002713B4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A14" w14:textId="77777777" w:rsidR="00807E2A" w:rsidRPr="002713B4" w:rsidRDefault="00732D98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E436C1" w:rsidRPr="002713B4" w14:paraId="0E560798" w14:textId="77777777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4AA0" w14:textId="77777777" w:rsidR="00137C50" w:rsidRPr="002713B4" w:rsidRDefault="00137C50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3AB" w14:textId="77777777" w:rsidR="00137C50" w:rsidRPr="002713B4" w:rsidRDefault="00732D98" w:rsidP="0077206B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04464D" w:rsidRPr="002713B4" w14:paraId="48E3BDA4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7FC" w14:textId="77777777" w:rsidR="0004464D" w:rsidRPr="002713B4" w:rsidRDefault="00AE2569" w:rsidP="00E35C7C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Sanacija mostova, </w:t>
            </w:r>
            <w:r w:rsidR="0004464D" w:rsidRPr="002713B4">
              <w:rPr>
                <w:rFonts w:ascii="Garamond" w:hAnsi="Garamond"/>
                <w:b/>
                <w:bCs/>
                <w:sz w:val="21"/>
                <w:szCs w:val="21"/>
              </w:rPr>
              <w:t>propusta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701" w14:textId="77777777"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30.000,00</w:t>
            </w:r>
          </w:p>
        </w:tc>
      </w:tr>
      <w:tr w:rsidR="0004464D" w:rsidRPr="002713B4" w14:paraId="79D6DA5C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12F8" w14:textId="77777777" w:rsidR="0004464D" w:rsidRPr="002713B4" w:rsidRDefault="0004464D" w:rsidP="00E35C7C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9E7D" w14:textId="77777777"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.000,00</w:t>
            </w:r>
          </w:p>
          <w:p w14:paraId="50481EEA" w14:textId="77777777"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</w:t>
            </w:r>
          </w:p>
        </w:tc>
      </w:tr>
      <w:tr w:rsidR="0077057E" w:rsidRPr="002713B4" w14:paraId="7C428175" w14:textId="77777777" w:rsidTr="006B370C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614" w14:textId="77777777" w:rsidR="0077057E" w:rsidRPr="002713B4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4471" w14:textId="77777777" w:rsidR="0077057E" w:rsidRPr="002713B4" w:rsidRDefault="001B6EDA" w:rsidP="006B370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77057E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2713B4" w14:paraId="1E29C84C" w14:textId="77777777" w:rsidTr="006B370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09D" w14:textId="77777777" w:rsidR="0077057E" w:rsidRPr="002713B4" w:rsidRDefault="0077057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B4B" w14:textId="77777777" w:rsidR="0077057E" w:rsidRPr="002713B4" w:rsidRDefault="001B6EDA" w:rsidP="006B370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1</w:t>
            </w:r>
            <w:r w:rsidR="0077057E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E436C1" w:rsidRPr="002713B4" w14:paraId="40D11B4D" w14:textId="77777777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C3D" w14:textId="77777777" w:rsidR="003F7642" w:rsidRPr="002713B4" w:rsidRDefault="003F7642" w:rsidP="00D7617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4594" w14:textId="77777777" w:rsidR="003F7642" w:rsidRPr="002713B4" w:rsidRDefault="00066742" w:rsidP="0006674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170.000</w:t>
            </w:r>
            <w:r w:rsidR="002A5754" w:rsidRPr="002713B4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="00356883" w:rsidRPr="002713B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</w:tr>
      <w:tr w:rsidR="00E436C1" w:rsidRPr="002713B4" w14:paraId="7FB144CF" w14:textId="77777777" w:rsidTr="002A5754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F53" w14:textId="77777777"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7DB731A2" w14:textId="77777777" w:rsidR="003F7642" w:rsidRPr="002713B4" w:rsidRDefault="003F7642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</w:t>
            </w:r>
            <w:r w:rsidR="00137C50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F1496" w:rsidRPr="002713B4">
              <w:rPr>
                <w:rFonts w:ascii="Garamond" w:hAnsi="Garamond"/>
                <w:bCs/>
                <w:i/>
                <w:sz w:val="21"/>
                <w:szCs w:val="21"/>
              </w:rPr>
              <w:t>opći prihodi i primici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>8</w:t>
            </w:r>
            <w:r w:rsidR="00E436C1" w:rsidRPr="002713B4">
              <w:rPr>
                <w:rFonts w:ascii="Garamond" w:hAnsi="Garamond"/>
                <w:bCs/>
                <w:i/>
                <w:sz w:val="21"/>
                <w:szCs w:val="21"/>
              </w:rPr>
              <w:t>0</w:t>
            </w:r>
            <w:r w:rsidR="0073503D" w:rsidRPr="002713B4">
              <w:rPr>
                <w:rFonts w:ascii="Garamond" w:hAnsi="Garamond"/>
                <w:bCs/>
                <w:i/>
                <w:sz w:val="21"/>
                <w:szCs w:val="21"/>
              </w:rPr>
              <w:t>.000,00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  <w:r w:rsidR="00E436C1" w:rsidRPr="002713B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14:paraId="77F815ED" w14:textId="77777777" w:rsidR="00137C50" w:rsidRPr="002713B4" w:rsidRDefault="00137C50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čka 2. opći prihodi i primici 5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0.000,00 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1B6EDA" w:rsidRPr="002713B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14:paraId="036E0B87" w14:textId="77777777" w:rsidR="001B6EDA" w:rsidRPr="002713B4" w:rsidRDefault="001B6EDA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3. opći prihodi i primici 1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.5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00,00 EUR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 vlastiti prihodi 2.930,00 EUR, ostali prihodi </w:t>
            </w:r>
            <w:r w:rsidR="00BA0517">
              <w:rPr>
                <w:rFonts w:ascii="Garamond" w:hAnsi="Garamond"/>
                <w:bCs/>
                <w:i/>
                <w:sz w:val="21"/>
                <w:szCs w:val="21"/>
              </w:rPr>
              <w:t xml:space="preserve">za posebne namjene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11.620,00 EUR, prihodi od </w:t>
            </w:r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prodaje </w:t>
            </w:r>
            <w:proofErr w:type="spellStart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. imovine 2.950,00 EUR</w:t>
            </w:r>
          </w:p>
          <w:p w14:paraId="2FBCF935" w14:textId="77777777" w:rsidR="00066742" w:rsidRPr="002713B4" w:rsidRDefault="00066742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4. opći prihodi i primici 10.000,00 EUR </w:t>
            </w:r>
          </w:p>
        </w:tc>
      </w:tr>
    </w:tbl>
    <w:p w14:paraId="4EA9C23E" w14:textId="77777777" w:rsidR="004748A1" w:rsidRPr="002713B4" w:rsidRDefault="004748A1" w:rsidP="004748A1">
      <w:pPr>
        <w:pStyle w:val="Odlomakpopisa"/>
        <w:adjustRightInd w:val="0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618DA6E7" w14:textId="77777777" w:rsidR="0065257C" w:rsidRPr="002713B4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GEOTERMALNA ENERGIJA</w:t>
      </w:r>
    </w:p>
    <w:p w14:paraId="1248D8B8" w14:textId="77777777" w:rsidR="0065257C" w:rsidRPr="002713B4" w:rsidRDefault="004748A1" w:rsidP="0065257C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t>U smislu ovog Pro</w:t>
      </w:r>
      <w:r w:rsidR="00AD06C7" w:rsidRPr="002713B4">
        <w:rPr>
          <w:rFonts w:ascii="Garamond" w:hAnsi="Garamond"/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2713B4">
        <w:rPr>
          <w:rFonts w:ascii="Garamond" w:hAnsi="Garamond"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2713B4" w14:paraId="2B83A870" w14:textId="77777777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B46F" w14:textId="77777777" w:rsidR="0065257C" w:rsidRPr="002713B4" w:rsidRDefault="0065257C" w:rsidP="0077206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B288" w14:textId="77777777" w:rsidR="0065257C" w:rsidRPr="002713B4" w:rsidRDefault="0065257C" w:rsidP="001B5D93">
            <w:pPr>
              <w:adjustRightInd w:val="0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</w:p>
          <w:p w14:paraId="6569EBB0" w14:textId="77777777" w:rsidR="001B5D93" w:rsidRPr="002713B4" w:rsidRDefault="001B5D93" w:rsidP="001B5D93">
            <w:pPr>
              <w:adjustRightInd w:val="0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5257C" w:rsidRPr="002713B4" w14:paraId="0EE7DF46" w14:textId="77777777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A0EF" w14:textId="77777777" w:rsidR="0065257C" w:rsidRPr="002713B4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2713B4" w14:paraId="20ADFC9D" w14:textId="77777777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2A03" w14:textId="77777777" w:rsidR="0065257C" w:rsidRPr="002713B4" w:rsidRDefault="003455EC" w:rsidP="00AD06C7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1. Geotermalna</w:t>
            </w:r>
            <w:r w:rsidR="00AD06C7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AE07" w14:textId="77777777" w:rsidR="0065257C" w:rsidRPr="002713B4" w:rsidRDefault="001B5D93" w:rsidP="0077206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2.6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2713B4" w14:paraId="0621838C" w14:textId="77777777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E41B" w14:textId="77777777" w:rsidR="0065257C" w:rsidRPr="002713B4" w:rsidRDefault="00AD06C7" w:rsidP="003455EC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1.1.</w:t>
            </w:r>
            <w:r w:rsidR="003455EC" w:rsidRPr="002713B4">
              <w:rPr>
                <w:rFonts w:ascii="Garamond" w:hAnsi="Garamond"/>
                <w:bCs/>
                <w:sz w:val="21"/>
                <w:szCs w:val="21"/>
              </w:rPr>
              <w:t xml:space="preserve"> 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CE2D" w14:textId="77777777" w:rsidR="0065257C" w:rsidRPr="002713B4" w:rsidRDefault="00356883" w:rsidP="00784060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2</w:t>
            </w:r>
            <w:r w:rsidR="00AD06C7" w:rsidRPr="002713B4">
              <w:rPr>
                <w:rFonts w:ascii="Garamond" w:hAnsi="Garamond"/>
                <w:bCs/>
                <w:sz w:val="22"/>
                <w:szCs w:val="22"/>
              </w:rPr>
              <w:t>.</w:t>
            </w:r>
            <w:r w:rsidR="00784060" w:rsidRPr="002713B4">
              <w:rPr>
                <w:rFonts w:ascii="Garamond" w:hAnsi="Garamond"/>
                <w:bCs/>
                <w:sz w:val="22"/>
                <w:szCs w:val="22"/>
              </w:rPr>
              <w:t>6</w:t>
            </w:r>
            <w:r w:rsidR="00AD06C7" w:rsidRPr="002713B4">
              <w:rPr>
                <w:rFonts w:ascii="Garamond" w:hAnsi="Garamond"/>
                <w:bCs/>
                <w:sz w:val="22"/>
                <w:szCs w:val="22"/>
              </w:rPr>
              <w:t>00,00</w:t>
            </w:r>
          </w:p>
        </w:tc>
      </w:tr>
      <w:tr w:rsidR="0065257C" w:rsidRPr="002713B4" w14:paraId="506F2C53" w14:textId="77777777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3440" w14:textId="77777777" w:rsidR="0065257C" w:rsidRPr="002713B4" w:rsidRDefault="0065257C" w:rsidP="0077206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6367" w14:textId="77777777" w:rsidR="0065257C" w:rsidRPr="002713B4" w:rsidRDefault="00356883" w:rsidP="0078406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="00784060" w:rsidRPr="002713B4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2713B4" w14:paraId="73A7B6F3" w14:textId="77777777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580C" w14:textId="77777777" w:rsidR="0065257C" w:rsidRPr="002713B4" w:rsidRDefault="0065257C" w:rsidP="0077206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45B2B3C7" w14:textId="77777777" w:rsidR="00356883" w:rsidRPr="002713B4" w:rsidRDefault="0065257C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opći prihodi i primici</w:t>
            </w:r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2</w:t>
            </w:r>
            <w:r w:rsidR="00356883" w:rsidRPr="002713B4">
              <w:rPr>
                <w:rFonts w:ascii="Garamond" w:hAnsi="Garamond"/>
                <w:bCs/>
                <w:i/>
                <w:sz w:val="21"/>
                <w:szCs w:val="21"/>
              </w:rPr>
              <w:t>.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6</w:t>
            </w:r>
            <w:r w:rsidR="00356883" w:rsidRPr="002713B4">
              <w:rPr>
                <w:rFonts w:ascii="Garamond" w:hAnsi="Garamond"/>
                <w:bCs/>
                <w:i/>
                <w:sz w:val="21"/>
                <w:szCs w:val="21"/>
              </w:rPr>
              <w:t>00</w:t>
            </w:r>
            <w:r w:rsidR="00AD06C7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00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</w:tc>
      </w:tr>
      <w:tr w:rsidR="006A350A" w:rsidRPr="002713B4" w14:paraId="01A3257B" w14:textId="77777777" w:rsidTr="002A5754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4228A6F" w14:textId="77777777" w:rsidR="003F7642" w:rsidRPr="002713B4" w:rsidRDefault="003F7642" w:rsidP="00ED6221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C256512" w14:textId="1CFB5849" w:rsidR="003F7642" w:rsidRPr="002713B4" w:rsidRDefault="00352AA6" w:rsidP="00066742">
            <w:pPr>
              <w:adjustRightInd w:val="0"/>
              <w:ind w:left="1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33</w:t>
            </w:r>
            <w:r w:rsidR="00066742" w:rsidRPr="002713B4">
              <w:rPr>
                <w:rFonts w:ascii="Garamond" w:hAnsi="Garamond"/>
                <w:b/>
                <w:bCs/>
              </w:rPr>
              <w:t>.600</w:t>
            </w:r>
            <w:r w:rsidR="00184F7D" w:rsidRPr="002713B4">
              <w:rPr>
                <w:rFonts w:ascii="Garamond" w:hAnsi="Garamond"/>
                <w:b/>
                <w:bCs/>
              </w:rPr>
              <w:t>,00</w:t>
            </w:r>
          </w:p>
        </w:tc>
      </w:tr>
    </w:tbl>
    <w:p w14:paraId="6AE18D2A" w14:textId="77777777" w:rsidR="002713B4" w:rsidRDefault="002713B4" w:rsidP="002713B4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69F167E9" w14:textId="77777777" w:rsidR="002B2F60" w:rsidRPr="002713B4" w:rsidRDefault="002713B4" w:rsidP="002713B4">
      <w:pPr>
        <w:pStyle w:val="Odlomakpopisa"/>
        <w:tabs>
          <w:tab w:val="left" w:pos="851"/>
        </w:tabs>
        <w:adjustRightInd w:val="0"/>
        <w:ind w:left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III. </w:t>
      </w:r>
      <w:r w:rsidR="00CB11A3" w:rsidRPr="002713B4">
        <w:rPr>
          <w:rFonts w:ascii="Garamond" w:hAnsi="Garamond"/>
          <w:b/>
          <w:bCs/>
          <w:sz w:val="22"/>
          <w:szCs w:val="22"/>
        </w:rPr>
        <w:t>ZAVRŠNE ODREDBE</w:t>
      </w:r>
      <w:r w:rsidR="00D16315" w:rsidRPr="002713B4">
        <w:rPr>
          <w:rFonts w:ascii="Garamond" w:hAnsi="Garamond"/>
          <w:b/>
          <w:bCs/>
          <w:iCs/>
        </w:rPr>
        <w:t xml:space="preserve"> </w:t>
      </w:r>
    </w:p>
    <w:p w14:paraId="5839BF43" w14:textId="1EACDA2D" w:rsidR="0073092A" w:rsidRPr="002713B4" w:rsidRDefault="000D63E3" w:rsidP="00685ED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ve I. Izmjene i dopune Programa </w:t>
      </w:r>
      <w:r w:rsidR="00F809CF" w:rsidRPr="00F809CF">
        <w:rPr>
          <w:rFonts w:ascii="Garamond" w:hAnsi="Garamond"/>
        </w:rPr>
        <w:t>stupa</w:t>
      </w:r>
      <w:r>
        <w:rPr>
          <w:rFonts w:ascii="Garamond" w:hAnsi="Garamond"/>
        </w:rPr>
        <w:t>ju</w:t>
      </w:r>
      <w:r w:rsidR="00F809CF" w:rsidRPr="00F809CF">
        <w:rPr>
          <w:rFonts w:ascii="Garamond" w:hAnsi="Garamond"/>
        </w:rPr>
        <w:t xml:space="preserve"> na snagu osmog dana od dana objave u „Službenom vjesniku Općine Martijanec“.</w:t>
      </w:r>
    </w:p>
    <w:p w14:paraId="3A6B57F7" w14:textId="77777777" w:rsidR="0073092A" w:rsidRPr="002713B4" w:rsidRDefault="0073092A" w:rsidP="00685EDB">
      <w:pPr>
        <w:jc w:val="both"/>
        <w:rPr>
          <w:rFonts w:ascii="Garamond" w:hAnsi="Garamond"/>
        </w:rPr>
      </w:pPr>
    </w:p>
    <w:p w14:paraId="431A646A" w14:textId="5904CF92" w:rsidR="00D16315" w:rsidRPr="002713B4" w:rsidRDefault="00F809CF" w:rsidP="00D16315">
      <w:pPr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LASA: 400-01/24-01/1</w:t>
      </w:r>
    </w:p>
    <w:p w14:paraId="668B0D7F" w14:textId="6343DD2E" w:rsidR="00D16315" w:rsidRPr="002713B4" w:rsidRDefault="00D16315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RBROJ: </w:t>
      </w:r>
      <w:r w:rsidR="00137C50" w:rsidRPr="002713B4">
        <w:rPr>
          <w:rFonts w:ascii="Garamond" w:hAnsi="Garamond"/>
          <w:sz w:val="22"/>
          <w:szCs w:val="22"/>
        </w:rPr>
        <w:t>2186-19-01-2</w:t>
      </w:r>
      <w:r w:rsidR="000D63E3">
        <w:rPr>
          <w:rFonts w:ascii="Garamond" w:hAnsi="Garamond"/>
          <w:sz w:val="22"/>
          <w:szCs w:val="22"/>
        </w:rPr>
        <w:t>4-2</w:t>
      </w:r>
      <w:bookmarkStart w:id="0" w:name="_GoBack"/>
      <w:bookmarkEnd w:id="0"/>
    </w:p>
    <w:p w14:paraId="7F91BCEA" w14:textId="50AFA1B8" w:rsidR="00D16315" w:rsidRPr="002713B4" w:rsidRDefault="00D16315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Martijanec, </w:t>
      </w:r>
      <w:r w:rsidR="00042C99">
        <w:rPr>
          <w:rFonts w:ascii="Garamond" w:hAnsi="Garamond"/>
          <w:sz w:val="22"/>
          <w:szCs w:val="22"/>
        </w:rPr>
        <w:t>29</w:t>
      </w:r>
      <w:r w:rsidR="00136428" w:rsidRPr="002713B4">
        <w:rPr>
          <w:rFonts w:ascii="Garamond" w:hAnsi="Garamond"/>
          <w:sz w:val="22"/>
          <w:szCs w:val="22"/>
        </w:rPr>
        <w:t xml:space="preserve">. </w:t>
      </w:r>
      <w:r w:rsidR="00F809CF">
        <w:rPr>
          <w:rFonts w:ascii="Garamond" w:hAnsi="Garamond"/>
          <w:sz w:val="22"/>
          <w:szCs w:val="22"/>
        </w:rPr>
        <w:t>veljače 2024</w:t>
      </w:r>
      <w:r w:rsidR="00CC4E43" w:rsidRPr="002713B4">
        <w:rPr>
          <w:rFonts w:ascii="Garamond" w:hAnsi="Garamond"/>
          <w:sz w:val="22"/>
          <w:szCs w:val="22"/>
        </w:rPr>
        <w:t>. godine</w:t>
      </w:r>
    </w:p>
    <w:p w14:paraId="15095FE9" w14:textId="77777777" w:rsidR="00D16315" w:rsidRPr="002713B4" w:rsidRDefault="00D16315" w:rsidP="00685EDB">
      <w:pPr>
        <w:jc w:val="both"/>
        <w:rPr>
          <w:rFonts w:ascii="Garamond" w:hAnsi="Garamond"/>
        </w:rPr>
      </w:pPr>
    </w:p>
    <w:p w14:paraId="5F335E35" w14:textId="74225F4F" w:rsidR="00685EDB" w:rsidRPr="00BE68A5" w:rsidRDefault="00BE68A5" w:rsidP="00685EDB">
      <w:pPr>
        <w:adjustRightInd w:val="0"/>
        <w:ind w:left="567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b/>
          <w:sz w:val="22"/>
          <w:szCs w:val="22"/>
        </w:rPr>
        <w:t>PREDSJEDNIK</w:t>
      </w:r>
      <w:r w:rsidR="00685EDB" w:rsidRPr="00042C99">
        <w:rPr>
          <w:rFonts w:ascii="Garamond" w:hAnsi="Garamond"/>
          <w:b/>
          <w:sz w:val="22"/>
          <w:szCs w:val="22"/>
        </w:rPr>
        <w:t xml:space="preserve"> OPĆINSKOG VIJEĆA</w:t>
      </w:r>
    </w:p>
    <w:p w14:paraId="344371D2" w14:textId="65AF41EC" w:rsidR="002708F8" w:rsidRDefault="00685EDB" w:rsidP="00D22506">
      <w:pPr>
        <w:adjustRightInd w:val="0"/>
        <w:ind w:left="5670"/>
        <w:rPr>
          <w:rFonts w:ascii="Garamond" w:hAnsi="Garamond"/>
          <w:sz w:val="22"/>
          <w:szCs w:val="22"/>
        </w:rPr>
        <w:sectPr w:rsidR="002708F8" w:rsidSect="00D22506">
          <w:footerReference w:type="even" r:id="rId9"/>
          <w:pgSz w:w="11906" w:h="16838"/>
          <w:pgMar w:top="1247" w:right="992" w:bottom="1247" w:left="1247" w:header="709" w:footer="709" w:gutter="0"/>
          <w:cols w:space="708"/>
          <w:docGrid w:linePitch="360"/>
        </w:sectPr>
      </w:pPr>
      <w:r w:rsidRPr="002713B4">
        <w:rPr>
          <w:rFonts w:ascii="Garamond" w:hAnsi="Garamond"/>
          <w:sz w:val="22"/>
          <w:szCs w:val="22"/>
        </w:rPr>
        <w:t xml:space="preserve">     </w:t>
      </w:r>
      <w:r w:rsidR="00B645A9" w:rsidRPr="002713B4">
        <w:rPr>
          <w:rFonts w:ascii="Garamond" w:hAnsi="Garamond"/>
          <w:sz w:val="22"/>
          <w:szCs w:val="22"/>
        </w:rPr>
        <w:t xml:space="preserve">       </w:t>
      </w:r>
      <w:r w:rsidR="00BE68A5">
        <w:rPr>
          <w:rFonts w:ascii="Garamond" w:hAnsi="Garamond"/>
          <w:sz w:val="22"/>
          <w:szCs w:val="22"/>
        </w:rPr>
        <w:t xml:space="preserve">      </w:t>
      </w:r>
      <w:r w:rsidR="00B645A9" w:rsidRPr="002713B4">
        <w:rPr>
          <w:rFonts w:ascii="Garamond" w:hAnsi="Garamond"/>
          <w:sz w:val="22"/>
          <w:szCs w:val="22"/>
        </w:rPr>
        <w:t xml:space="preserve"> Stjepan Golubić, ing.</w:t>
      </w:r>
    </w:p>
    <w:p w14:paraId="1C4FFB84" w14:textId="77777777" w:rsidR="002708F8" w:rsidRPr="00377724" w:rsidRDefault="002708F8" w:rsidP="002708F8">
      <w:pPr>
        <w:adjustRightInd w:val="0"/>
        <w:jc w:val="center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lastRenderedPageBreak/>
        <w:t xml:space="preserve">Obrazloženje </w:t>
      </w:r>
    </w:p>
    <w:p w14:paraId="4370C6FA" w14:textId="7DA6066E" w:rsidR="002708F8" w:rsidRPr="00377724" w:rsidRDefault="002708F8" w:rsidP="002708F8">
      <w:pPr>
        <w:adjustRightInd w:val="0"/>
        <w:jc w:val="center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Prijedloga </w:t>
      </w:r>
      <w:r>
        <w:rPr>
          <w:rFonts w:ascii="Garamond" w:hAnsi="Garamond"/>
          <w:sz w:val="22"/>
          <w:szCs w:val="22"/>
        </w:rPr>
        <w:t>I</w:t>
      </w:r>
      <w:r w:rsidRPr="00377724">
        <w:rPr>
          <w:rFonts w:ascii="Garamond" w:hAnsi="Garamond"/>
          <w:sz w:val="22"/>
          <w:szCs w:val="22"/>
        </w:rPr>
        <w:t>. Izmjena i dopuna Programa građenja komunalne infrastrukture na p</w:t>
      </w:r>
      <w:r w:rsidR="00F809CF">
        <w:rPr>
          <w:rFonts w:ascii="Garamond" w:hAnsi="Garamond"/>
          <w:sz w:val="22"/>
          <w:szCs w:val="22"/>
        </w:rPr>
        <w:t>odručju Općine Martijanec u 2024</w:t>
      </w:r>
      <w:r w:rsidRPr="00377724">
        <w:rPr>
          <w:rFonts w:ascii="Garamond" w:hAnsi="Garamond"/>
          <w:sz w:val="22"/>
          <w:szCs w:val="22"/>
        </w:rPr>
        <w:t>. godini</w:t>
      </w:r>
    </w:p>
    <w:p w14:paraId="588E3E5C" w14:textId="77777777" w:rsidR="002708F8" w:rsidRPr="00377724" w:rsidRDefault="002708F8" w:rsidP="002708F8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p w14:paraId="63FB2B95" w14:textId="77777777" w:rsidR="002708F8" w:rsidRPr="00377724" w:rsidRDefault="002708F8" w:rsidP="002708F8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sz w:val="22"/>
          <w:szCs w:val="22"/>
        </w:rPr>
        <w:t xml:space="preserve">1. </w:t>
      </w:r>
      <w:r w:rsidRPr="00377724">
        <w:rPr>
          <w:rFonts w:ascii="Garamond" w:hAnsi="Garamond"/>
          <w:b/>
          <w:bCs/>
          <w:sz w:val="22"/>
          <w:szCs w:val="22"/>
        </w:rPr>
        <w:t>NERAZVRSTANE CESTE I JAVNE PROMETNE POVRŠINE</w:t>
      </w: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  <w:gridCol w:w="1962"/>
        <w:gridCol w:w="1962"/>
      </w:tblGrid>
      <w:tr w:rsidR="002708F8" w:rsidRPr="00377724" w14:paraId="321A7622" w14:textId="77777777" w:rsidTr="009823E6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DD01" w14:textId="77777777" w:rsidR="002708F8" w:rsidRPr="00377724" w:rsidRDefault="002708F8" w:rsidP="009823E6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C17" w14:textId="77777777" w:rsidR="002708F8" w:rsidRPr="00377724" w:rsidRDefault="002708F8" w:rsidP="009823E6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833" w14:textId="77777777" w:rsidR="002708F8" w:rsidRPr="00377724" w:rsidRDefault="002708F8" w:rsidP="009823E6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7D6" w14:textId="77777777" w:rsidR="002708F8" w:rsidRPr="00377724" w:rsidRDefault="002708F8" w:rsidP="009823E6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Izmjena programa</w:t>
            </w:r>
          </w:p>
        </w:tc>
      </w:tr>
      <w:tr w:rsidR="002708F8" w:rsidRPr="00377724" w14:paraId="02AC2D86" w14:textId="77777777" w:rsidTr="009823E6">
        <w:trPr>
          <w:cantSplit/>
          <w:trHeight w:val="232"/>
        </w:trPr>
        <w:tc>
          <w:tcPr>
            <w:tcW w:w="1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C494" w14:textId="77777777" w:rsidR="002708F8" w:rsidRPr="00377724" w:rsidRDefault="002708F8" w:rsidP="009823E6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42372B" w:rsidRPr="00377724" w14:paraId="4446D1AC" w14:textId="77777777" w:rsidTr="009823E6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134C" w14:textId="77777777" w:rsidR="0042372B" w:rsidRPr="00377724" w:rsidRDefault="0042372B" w:rsidP="002708F8">
            <w:pPr>
              <w:pStyle w:val="Odlomakpopisa"/>
              <w:numPr>
                <w:ilvl w:val="0"/>
                <w:numId w:val="3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Rekonstrukcija NC Martijanec -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0522" w14:textId="7D1C6801" w:rsidR="0042372B" w:rsidRPr="00377724" w:rsidRDefault="0042372B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41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AD1AE82" w14:textId="52BCFE0D" w:rsidR="0042372B" w:rsidRPr="00377724" w:rsidRDefault="00F809CF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+86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920A42C" w14:textId="20F91865" w:rsidR="0042372B" w:rsidRPr="00377724" w:rsidRDefault="00F809CF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496.000,00</w:t>
            </w:r>
          </w:p>
        </w:tc>
      </w:tr>
      <w:tr w:rsidR="0042372B" w:rsidRPr="00377724" w14:paraId="3E64B4C2" w14:textId="77777777" w:rsidTr="009823E6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DDB9" w14:textId="6FA1F9C5" w:rsidR="0042372B" w:rsidRPr="00377724" w:rsidRDefault="0042372B" w:rsidP="0042372B">
            <w:pPr>
              <w:pStyle w:val="Odlomakpopisa"/>
              <w:adjustRightInd w:val="0"/>
              <w:ind w:left="360" w:right="108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 xml:space="preserve">1.1. </w:t>
            </w: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CF16" w14:textId="45CEF648" w:rsidR="0042372B" w:rsidRPr="00F809CF" w:rsidRDefault="0042372B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F809CF">
              <w:rPr>
                <w:rFonts w:ascii="Garamond" w:hAnsi="Garamond"/>
                <w:color w:val="000000" w:themeColor="text1"/>
                <w:sz w:val="21"/>
                <w:szCs w:val="21"/>
              </w:rPr>
              <w:t>7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74D4068" w14:textId="35F2FA0A" w:rsidR="0042372B" w:rsidRPr="00F809CF" w:rsidRDefault="0042372B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F809CF">
              <w:rPr>
                <w:rFonts w:ascii="Garamond" w:hAnsi="Garamond"/>
                <w:sz w:val="21"/>
                <w:szCs w:val="21"/>
              </w:rPr>
              <w:t>+3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9AC9F37" w14:textId="456F2FE5" w:rsidR="0042372B" w:rsidRPr="00F809CF" w:rsidRDefault="0042372B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F809CF">
              <w:rPr>
                <w:rFonts w:ascii="Garamond" w:hAnsi="Garamond"/>
                <w:sz w:val="21"/>
                <w:szCs w:val="21"/>
              </w:rPr>
              <w:t>10.000,00</w:t>
            </w:r>
          </w:p>
        </w:tc>
      </w:tr>
      <w:tr w:rsidR="0042372B" w:rsidRPr="00377724" w14:paraId="21941AAD" w14:textId="77777777" w:rsidTr="009823E6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FCF3" w14:textId="33F7E591" w:rsidR="0042372B" w:rsidRPr="00377724" w:rsidRDefault="0042372B" w:rsidP="0042372B">
            <w:pPr>
              <w:pStyle w:val="Odlomakpopisa"/>
              <w:adjustRightInd w:val="0"/>
              <w:ind w:left="360" w:right="108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 xml:space="preserve">1.2. </w:t>
            </w: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C3D3" w14:textId="2FCB152E" w:rsidR="0042372B" w:rsidRPr="00F809CF" w:rsidRDefault="0042372B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F809CF">
              <w:rPr>
                <w:rFonts w:ascii="Garamond" w:hAnsi="Garamond"/>
                <w:color w:val="000000" w:themeColor="text1"/>
                <w:sz w:val="21"/>
                <w:szCs w:val="21"/>
              </w:rPr>
              <w:t>398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15C75C8" w14:textId="049B8EDF" w:rsidR="0042372B" w:rsidRPr="00F809CF" w:rsidRDefault="00F809CF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F809CF">
              <w:rPr>
                <w:rFonts w:ascii="Garamond" w:hAnsi="Garamond"/>
                <w:sz w:val="21"/>
                <w:szCs w:val="21"/>
              </w:rPr>
              <w:t>+88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431F4482" w14:textId="5EC4B5D6" w:rsidR="0042372B" w:rsidRPr="00F809CF" w:rsidRDefault="00F809CF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F809CF">
              <w:rPr>
                <w:rFonts w:ascii="Garamond" w:hAnsi="Garamond"/>
                <w:sz w:val="21"/>
                <w:szCs w:val="21"/>
              </w:rPr>
              <w:t>486.000,00</w:t>
            </w:r>
          </w:p>
        </w:tc>
      </w:tr>
      <w:tr w:rsidR="0042372B" w:rsidRPr="00377724" w14:paraId="371129A8" w14:textId="77777777" w:rsidTr="009823E6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73A5" w14:textId="482EADD6" w:rsidR="0042372B" w:rsidRPr="00F809CF" w:rsidRDefault="0042372B" w:rsidP="0042372B">
            <w:pPr>
              <w:pStyle w:val="Odlomakpopisa"/>
              <w:adjustRightInd w:val="0"/>
              <w:ind w:left="360" w:right="108"/>
              <w:rPr>
                <w:rFonts w:ascii="Garamond" w:hAnsi="Garamond"/>
                <w:b/>
                <w:strike/>
                <w:sz w:val="21"/>
                <w:szCs w:val="21"/>
              </w:rPr>
            </w:pPr>
            <w:r w:rsidRPr="00F809CF">
              <w:rPr>
                <w:rFonts w:ascii="Garamond" w:hAnsi="Garamond"/>
                <w:strike/>
                <w:color w:val="000000" w:themeColor="text1"/>
                <w:sz w:val="21"/>
                <w:szCs w:val="21"/>
              </w:rPr>
              <w:t>1.3.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7FDF" w14:textId="1CF84434" w:rsidR="0042372B" w:rsidRPr="00F809CF" w:rsidRDefault="0042372B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F809CF">
              <w:rPr>
                <w:rFonts w:ascii="Garamond" w:hAnsi="Garamond"/>
                <w:color w:val="000000" w:themeColor="text1"/>
                <w:sz w:val="21"/>
                <w:szCs w:val="21"/>
              </w:rPr>
              <w:t>5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1285C76" w14:textId="7B5D4518" w:rsidR="0042372B" w:rsidRPr="00F809CF" w:rsidRDefault="0042372B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F809CF">
              <w:rPr>
                <w:rFonts w:ascii="Garamond" w:hAnsi="Garamond"/>
                <w:sz w:val="21"/>
                <w:szCs w:val="21"/>
              </w:rPr>
              <w:t>-5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46FFB86" w14:textId="4430B17D" w:rsidR="0042372B" w:rsidRPr="00F809CF" w:rsidRDefault="0042372B" w:rsidP="00982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F809CF">
              <w:rPr>
                <w:rFonts w:ascii="Garamond" w:hAnsi="Garamond"/>
                <w:sz w:val="21"/>
                <w:szCs w:val="21"/>
              </w:rPr>
              <w:t>0,00</w:t>
            </w:r>
          </w:p>
        </w:tc>
      </w:tr>
      <w:tr w:rsidR="00F809CF" w:rsidRPr="00377724" w14:paraId="3BA2FE80" w14:textId="77777777" w:rsidTr="00100D27">
        <w:trPr>
          <w:cantSplit/>
          <w:trHeight w:val="115"/>
        </w:trPr>
        <w:tc>
          <w:tcPr>
            <w:tcW w:w="135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FA15" w14:textId="6551B148" w:rsidR="00F809CF" w:rsidRPr="00F809CF" w:rsidRDefault="00F809CF" w:rsidP="00F809CF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 opći prihodi i primici 30.000,00 EUR, ostali prihodi za posebne nam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jene 16.700,00 EUR, pomoć EU </w:t>
            </w:r>
            <w:r w:rsidRPr="001125AB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350.000,00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 436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000,00 EUR, prihodi od prodaje </w:t>
            </w:r>
            <w:proofErr w:type="spellStart"/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. imovine 13.300,00 EUR</w:t>
            </w:r>
          </w:p>
        </w:tc>
      </w:tr>
    </w:tbl>
    <w:p w14:paraId="50B1EED8" w14:textId="0FA47C5B" w:rsidR="00B2406B" w:rsidRPr="002713B4" w:rsidRDefault="00B2406B" w:rsidP="00D22506">
      <w:pPr>
        <w:adjustRightInd w:val="0"/>
        <w:ind w:left="5670"/>
        <w:rPr>
          <w:rFonts w:ascii="Garamond" w:hAnsi="Garamond"/>
          <w:bCs/>
          <w:sz w:val="22"/>
          <w:szCs w:val="22"/>
        </w:rPr>
      </w:pPr>
    </w:p>
    <w:sectPr w:rsidR="00B2406B" w:rsidRPr="002713B4" w:rsidSect="002708F8">
      <w:pgSz w:w="16838" w:h="11906" w:orient="landscape"/>
      <w:pgMar w:top="1247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D62BC" w14:textId="77777777" w:rsidR="00492D3D" w:rsidRDefault="00492D3D">
      <w:r>
        <w:separator/>
      </w:r>
    </w:p>
  </w:endnote>
  <w:endnote w:type="continuationSeparator" w:id="0">
    <w:p w14:paraId="3D166552" w14:textId="77777777"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1346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96125D" w14:textId="77777777"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127FF" w14:textId="77777777" w:rsidR="00492D3D" w:rsidRDefault="00492D3D">
      <w:r>
        <w:separator/>
      </w:r>
    </w:p>
  </w:footnote>
  <w:footnote w:type="continuationSeparator" w:id="0">
    <w:p w14:paraId="41C18E5F" w14:textId="77777777"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92DC4"/>
    <w:multiLevelType w:val="hybridMultilevel"/>
    <w:tmpl w:val="F80C68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C72DEF"/>
    <w:multiLevelType w:val="multilevel"/>
    <w:tmpl w:val="7422AD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DD336F"/>
    <w:multiLevelType w:val="hybridMultilevel"/>
    <w:tmpl w:val="DA6CF26C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22D22"/>
    <w:multiLevelType w:val="hybridMultilevel"/>
    <w:tmpl w:val="29AC0A1A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4D4CB2"/>
    <w:multiLevelType w:val="hybridMultilevel"/>
    <w:tmpl w:val="9822FC4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4"/>
  </w:num>
  <w:num w:numId="5">
    <w:abstractNumId w:val="19"/>
  </w:num>
  <w:num w:numId="6">
    <w:abstractNumId w:val="15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25"/>
  </w:num>
  <w:num w:numId="12">
    <w:abstractNumId w:val="17"/>
  </w:num>
  <w:num w:numId="13">
    <w:abstractNumId w:val="6"/>
  </w:num>
  <w:num w:numId="14">
    <w:abstractNumId w:val="28"/>
  </w:num>
  <w:num w:numId="15">
    <w:abstractNumId w:val="9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27"/>
  </w:num>
  <w:num w:numId="21">
    <w:abstractNumId w:val="30"/>
  </w:num>
  <w:num w:numId="22">
    <w:abstractNumId w:val="0"/>
  </w:num>
  <w:num w:numId="23">
    <w:abstractNumId w:val="7"/>
  </w:num>
  <w:num w:numId="24">
    <w:abstractNumId w:val="2"/>
  </w:num>
  <w:num w:numId="25">
    <w:abstractNumId w:val="20"/>
  </w:num>
  <w:num w:numId="26">
    <w:abstractNumId w:val="32"/>
  </w:num>
  <w:num w:numId="27">
    <w:abstractNumId w:val="31"/>
  </w:num>
  <w:num w:numId="28">
    <w:abstractNumId w:val="13"/>
  </w:num>
  <w:num w:numId="29">
    <w:abstractNumId w:val="18"/>
  </w:num>
  <w:num w:numId="30">
    <w:abstractNumId w:val="1"/>
  </w:num>
  <w:num w:numId="31">
    <w:abstractNumId w:val="14"/>
  </w:num>
  <w:num w:numId="32">
    <w:abstractNumId w:val="22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C99"/>
    <w:rsid w:val="00042D46"/>
    <w:rsid w:val="0004464D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742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2A34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3E3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37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341E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5AB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1F32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1D91"/>
    <w:rsid w:val="00142403"/>
    <w:rsid w:val="0014258E"/>
    <w:rsid w:val="00143017"/>
    <w:rsid w:val="001436A9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5D93"/>
    <w:rsid w:val="001B6436"/>
    <w:rsid w:val="001B6A91"/>
    <w:rsid w:val="001B6EDA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538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22A6"/>
    <w:rsid w:val="00263D0A"/>
    <w:rsid w:val="002642F6"/>
    <w:rsid w:val="0026610F"/>
    <w:rsid w:val="00266241"/>
    <w:rsid w:val="00266911"/>
    <w:rsid w:val="002673AA"/>
    <w:rsid w:val="00267E42"/>
    <w:rsid w:val="002708F8"/>
    <w:rsid w:val="002713B4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5754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55EC"/>
    <w:rsid w:val="003463D3"/>
    <w:rsid w:val="00347F28"/>
    <w:rsid w:val="00350628"/>
    <w:rsid w:val="00350B3A"/>
    <w:rsid w:val="003512AA"/>
    <w:rsid w:val="00351787"/>
    <w:rsid w:val="00352009"/>
    <w:rsid w:val="003521F1"/>
    <w:rsid w:val="00352AA6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376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616C"/>
    <w:rsid w:val="00417A3F"/>
    <w:rsid w:val="00417F5B"/>
    <w:rsid w:val="00420CD5"/>
    <w:rsid w:val="004216D4"/>
    <w:rsid w:val="00421D0C"/>
    <w:rsid w:val="00422632"/>
    <w:rsid w:val="00422A0F"/>
    <w:rsid w:val="0042372B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278C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57A3F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92A"/>
    <w:rsid w:val="00730A21"/>
    <w:rsid w:val="00730C2E"/>
    <w:rsid w:val="007314A5"/>
    <w:rsid w:val="007315F4"/>
    <w:rsid w:val="00731D42"/>
    <w:rsid w:val="00732B4A"/>
    <w:rsid w:val="00732D98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057E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060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53D5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425"/>
    <w:rsid w:val="009D7629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8E7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664D"/>
    <w:rsid w:val="00A577A8"/>
    <w:rsid w:val="00A60630"/>
    <w:rsid w:val="00A61B7B"/>
    <w:rsid w:val="00A62615"/>
    <w:rsid w:val="00A6289F"/>
    <w:rsid w:val="00A62E2D"/>
    <w:rsid w:val="00A658E4"/>
    <w:rsid w:val="00A677E0"/>
    <w:rsid w:val="00A7044C"/>
    <w:rsid w:val="00A715B4"/>
    <w:rsid w:val="00A72596"/>
    <w:rsid w:val="00A733B6"/>
    <w:rsid w:val="00A73743"/>
    <w:rsid w:val="00A74188"/>
    <w:rsid w:val="00A74C1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569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517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68A5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44F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0D79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97BD2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2145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3F72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09CF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DE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E7D5-CC5D-47BA-8324-2E610D11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63</Words>
  <Characters>7809</Characters>
  <Application>Microsoft Office Word</Application>
  <DocSecurity>0</DocSecurity>
  <Lines>65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7</cp:revision>
  <cp:lastPrinted>2023-12-14T08:10:00Z</cp:lastPrinted>
  <dcterms:created xsi:type="dcterms:W3CDTF">2023-12-21T08:43:00Z</dcterms:created>
  <dcterms:modified xsi:type="dcterms:W3CDTF">2024-02-23T08:42:00Z</dcterms:modified>
</cp:coreProperties>
</file>